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3AB7" w14:textId="3E767DC6" w:rsidR="00FD6A51" w:rsidRDefault="00FD6A51" w:rsidP="0092566B"/>
    <w:p w14:paraId="2B7D6AA7" w14:textId="77777777" w:rsidR="0092566B" w:rsidRDefault="0092566B" w:rsidP="0092566B"/>
    <w:p w14:paraId="057148F6" w14:textId="77777777" w:rsidR="0092566B" w:rsidRDefault="0092566B" w:rsidP="0092566B"/>
    <w:p w14:paraId="76C7D23A" w14:textId="77777777" w:rsidR="0092566B" w:rsidRDefault="0092566B" w:rsidP="0092566B"/>
    <w:p w14:paraId="0BE3990F" w14:textId="77777777" w:rsidR="00E34F3F" w:rsidRDefault="00E34F3F" w:rsidP="00E34F3F"/>
    <w:p w14:paraId="642963CC" w14:textId="2CD1DEFC" w:rsidR="00302FDB" w:rsidRDefault="00302FDB" w:rsidP="00302FDB"/>
    <w:p w14:paraId="799B61B9" w14:textId="4F114AC0" w:rsidR="00E34F3F" w:rsidRDefault="00E34F3F" w:rsidP="00E34F3F">
      <w:r w:rsidRPr="00E34F3F">
        <w:tab/>
      </w:r>
    </w:p>
    <w:p w14:paraId="200F9EFC" w14:textId="78159DD6" w:rsidR="00DC7204" w:rsidRPr="00F225F9" w:rsidRDefault="000620E0" w:rsidP="00F225F9">
      <w:pPr>
        <w:jc w:val="center"/>
      </w:pPr>
      <w:r w:rsidRPr="004F3F11">
        <w:rPr>
          <w:sz w:val="40"/>
          <w:szCs w:val="40"/>
          <w:u w:val="single"/>
        </w:rPr>
        <w:t>Volunteer Form</w:t>
      </w:r>
    </w:p>
    <w:p w14:paraId="25DB7C02" w14:textId="77777777" w:rsidR="004F3F11" w:rsidRPr="004F3F11" w:rsidRDefault="004F3F11" w:rsidP="000620E0">
      <w:pPr>
        <w:jc w:val="center"/>
        <w:rPr>
          <w:sz w:val="40"/>
          <w:szCs w:val="40"/>
          <w:u w:val="single"/>
        </w:rPr>
      </w:pPr>
    </w:p>
    <w:p w14:paraId="0E90114F" w14:textId="1236521A" w:rsidR="000620E0" w:rsidRPr="004F3F11" w:rsidRDefault="00C84EDB" w:rsidP="00C84EDB">
      <w:proofErr w:type="gramStart"/>
      <w:r w:rsidRPr="004F3F11">
        <w:t>Name:</w:t>
      </w:r>
      <w:r w:rsidR="004F3F11">
        <w:t>_</w:t>
      </w:r>
      <w:proofErr w:type="gramEnd"/>
      <w:r w:rsidR="004F3F11">
        <w:t>______________________________________________________________________________</w:t>
      </w:r>
    </w:p>
    <w:p w14:paraId="1251D228" w14:textId="67F80226" w:rsidR="00C84EDB" w:rsidRPr="004F3F11" w:rsidRDefault="00C84EDB" w:rsidP="00C84EDB"/>
    <w:p w14:paraId="30775FCC" w14:textId="43F363EF" w:rsidR="00C84EDB" w:rsidRPr="004F3F11" w:rsidRDefault="00C84EDB" w:rsidP="00C84EDB">
      <w:proofErr w:type="gramStart"/>
      <w:r w:rsidRPr="004F3F11">
        <w:t>Address:</w:t>
      </w:r>
      <w:r w:rsidR="004F3F11">
        <w:t>_</w:t>
      </w:r>
      <w:proofErr w:type="gramEnd"/>
      <w:r w:rsidR="004F3F11">
        <w:t>____________________________________________________________________________</w:t>
      </w:r>
      <w:r w:rsidRPr="004F3F11">
        <w:tab/>
      </w:r>
      <w:r w:rsidRPr="004F3F11">
        <w:tab/>
      </w:r>
      <w:r w:rsidRPr="004F3F11">
        <w:tab/>
      </w:r>
      <w:r w:rsidRPr="004F3F11">
        <w:tab/>
      </w:r>
      <w:r w:rsidRPr="004F3F11">
        <w:tab/>
      </w:r>
      <w:r w:rsidRPr="004F3F11">
        <w:tab/>
      </w:r>
      <w:r w:rsidRPr="004F3F11">
        <w:tab/>
      </w:r>
      <w:r w:rsidRPr="004F3F11">
        <w:tab/>
      </w:r>
      <w:r w:rsidRPr="004F3F11">
        <w:tab/>
      </w:r>
      <w:r w:rsidRPr="004F3F11">
        <w:tab/>
      </w:r>
      <w:r w:rsidRPr="004F3F11">
        <w:tab/>
      </w:r>
      <w:r w:rsidRPr="004F3F11">
        <w:tab/>
      </w:r>
    </w:p>
    <w:p w14:paraId="566B142F" w14:textId="64F23234" w:rsidR="00C84EDB" w:rsidRPr="004F3F11" w:rsidRDefault="00C84EDB" w:rsidP="00C84EDB"/>
    <w:p w14:paraId="3A7CDAA5" w14:textId="726E531E" w:rsidR="00C84EDB" w:rsidRPr="004F3F11" w:rsidRDefault="00C84EDB" w:rsidP="00C84EDB">
      <w:r w:rsidRPr="004F3F11">
        <w:t xml:space="preserve">Contact </w:t>
      </w:r>
      <w:proofErr w:type="gramStart"/>
      <w:r w:rsidRPr="004F3F11">
        <w:t>number:_</w:t>
      </w:r>
      <w:proofErr w:type="gramEnd"/>
      <w:r w:rsidRPr="004F3F11">
        <w:t>___________________________ Email Address________________________</w:t>
      </w:r>
      <w:r w:rsidR="004F3F11" w:rsidRPr="004F3F11">
        <w:t>_______</w:t>
      </w:r>
    </w:p>
    <w:p w14:paraId="79B21265" w14:textId="4FB5F0E0" w:rsidR="00C84EDB" w:rsidRPr="004F3F11" w:rsidRDefault="00C84EDB" w:rsidP="00C84EDB"/>
    <w:p w14:paraId="13DE1B52" w14:textId="2AF9BD6B" w:rsidR="00C84EDB" w:rsidRPr="004F3F11" w:rsidRDefault="004F3F11" w:rsidP="00C84EDB">
      <w:pPr>
        <w:tabs>
          <w:tab w:val="center" w:pos="5102"/>
        </w:tabs>
      </w:pPr>
      <w:r w:rsidRPr="004F3F11">
        <w:rPr>
          <w:noProof/>
        </w:rPr>
        <mc:AlternateContent>
          <mc:Choice Requires="wps">
            <w:drawing>
              <wp:anchor distT="0" distB="0" distL="114300" distR="114300" simplePos="0" relativeHeight="251657728" behindDoc="0" locked="0" layoutInCell="1" allowOverlap="1" wp14:anchorId="42C52653" wp14:editId="263FE7D7">
                <wp:simplePos x="0" y="0"/>
                <wp:positionH relativeFrom="column">
                  <wp:posOffset>3031490</wp:posOffset>
                </wp:positionH>
                <wp:positionV relativeFrom="paragraph">
                  <wp:posOffset>17145</wp:posOffset>
                </wp:positionV>
                <wp:extent cx="485775" cy="2571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485775" cy="25717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CF0F3" id="Rectangle: Rounded Corners 2" o:spid="_x0000_s1026" style="position:absolute;margin-left:238.7pt;margin-top:1.35pt;width:38.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" fillcolor="white [3212]" strokecolor="black [1600]" strokeweight="1pt">
                <v:stroke joinstyle="miter"/>
              </v:roundrect>
            </w:pict>
          </mc:Fallback>
        </mc:AlternateContent>
      </w:r>
      <w:r w:rsidR="00C84EDB" w:rsidRPr="004F3F11">
        <w:t xml:space="preserve">Best form of </w:t>
      </w:r>
      <w:r w:rsidRPr="004F3F11">
        <w:t>communication</w:t>
      </w:r>
      <w:r w:rsidR="00C84EDB" w:rsidRPr="004F3F11">
        <w:t xml:space="preserve">:     Text Message    </w:t>
      </w:r>
      <w:r w:rsidR="00C84EDB" w:rsidRPr="004F3F11">
        <w:tab/>
        <w:t xml:space="preserve">                                     Email       </w:t>
      </w:r>
      <w:r w:rsidR="00C84EDB" w:rsidRPr="004F3F11">
        <w:rPr>
          <w:noProof/>
        </w:rPr>
        <w:drawing>
          <wp:inline distT="0" distB="0" distL="0" distR="0" wp14:anchorId="42E8A853" wp14:editId="5737F2B6">
            <wp:extent cx="494030" cy="2679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67970"/>
                    </a:xfrm>
                    <a:prstGeom prst="rect">
                      <a:avLst/>
                    </a:prstGeom>
                    <a:noFill/>
                  </pic:spPr>
                </pic:pic>
              </a:graphicData>
            </a:graphic>
          </wp:inline>
        </w:drawing>
      </w:r>
    </w:p>
    <w:p w14:paraId="1252ECD6" w14:textId="77777777" w:rsidR="00DC7204" w:rsidRPr="004F3F11" w:rsidRDefault="00DC7204" w:rsidP="0092566B"/>
    <w:p w14:paraId="791C2C4B" w14:textId="7C93AACE" w:rsidR="004F3F11" w:rsidRPr="004F3F11" w:rsidRDefault="00C84EDB" w:rsidP="0092566B">
      <w:r w:rsidRPr="004F3F11">
        <w:t xml:space="preserve">Emergency </w:t>
      </w:r>
      <w:proofErr w:type="gramStart"/>
      <w:r w:rsidRPr="004F3F11">
        <w:t>contact:_</w:t>
      </w:r>
      <w:proofErr w:type="gramEnd"/>
      <w:r w:rsidRPr="004F3F11">
        <w:t>____________________________________________________</w:t>
      </w:r>
      <w:r w:rsidR="004F3F11" w:rsidRPr="004F3F11">
        <w:t>______</w:t>
      </w:r>
      <w:r w:rsidRPr="004F3F11">
        <w:t>__</w:t>
      </w:r>
      <w:r w:rsidR="004F3F11" w:rsidRPr="004F3F11">
        <w:t>________</w:t>
      </w:r>
      <w:r w:rsidRPr="004F3F11">
        <w:t xml:space="preserve"> </w:t>
      </w:r>
    </w:p>
    <w:p w14:paraId="3FF16C6D" w14:textId="77777777" w:rsidR="004F3F11" w:rsidRPr="004F3F11" w:rsidRDefault="004F3F11" w:rsidP="0092566B"/>
    <w:p w14:paraId="12548591" w14:textId="3BF84E52" w:rsidR="00DC7204" w:rsidRPr="004F3F11" w:rsidRDefault="00C84EDB" w:rsidP="0092566B">
      <w:proofErr w:type="gramStart"/>
      <w:r w:rsidRPr="004F3F11">
        <w:t>Relationship:_</w:t>
      </w:r>
      <w:proofErr w:type="gramEnd"/>
      <w:r w:rsidRPr="004F3F11">
        <w:t>___________________________Phone:__________________________</w:t>
      </w:r>
      <w:r w:rsidR="004F3F11" w:rsidRPr="004F3F11">
        <w:t>______</w:t>
      </w:r>
      <w:r w:rsidRPr="004F3F11">
        <w:t>_</w:t>
      </w:r>
      <w:r w:rsidR="004F3F11" w:rsidRPr="004F3F11">
        <w:t>_______</w:t>
      </w:r>
    </w:p>
    <w:p w14:paraId="4F94CB84" w14:textId="4ED7CD31" w:rsidR="00DC7204" w:rsidRPr="004F3F11" w:rsidRDefault="00DC7204" w:rsidP="0092566B"/>
    <w:p w14:paraId="47E7AB50" w14:textId="3BA914F4" w:rsidR="00C84EDB" w:rsidRPr="004F3F11" w:rsidRDefault="00C84EDB" w:rsidP="0092566B">
      <w:r w:rsidRPr="004F3F11">
        <w:t>Please tick which event you would like to volunteer for</w:t>
      </w:r>
    </w:p>
    <w:p w14:paraId="6095AA48" w14:textId="5C9D0450" w:rsidR="00C84EDB" w:rsidRPr="004F3F11" w:rsidRDefault="00F1033B" w:rsidP="0092566B">
      <w:r w:rsidRPr="004F3F11">
        <w:rPr>
          <w:noProof/>
        </w:rPr>
        <mc:AlternateContent>
          <mc:Choice Requires="wps">
            <w:drawing>
              <wp:anchor distT="0" distB="0" distL="114300" distR="114300" simplePos="0" relativeHeight="251665920" behindDoc="0" locked="0" layoutInCell="1" allowOverlap="1" wp14:anchorId="33063551" wp14:editId="4672C521">
                <wp:simplePos x="0" y="0"/>
                <wp:positionH relativeFrom="column">
                  <wp:posOffset>3174365</wp:posOffset>
                </wp:positionH>
                <wp:positionV relativeFrom="paragraph">
                  <wp:posOffset>147320</wp:posOffset>
                </wp:positionV>
                <wp:extent cx="533400" cy="2857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533400" cy="285750"/>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C12D7" id="Rectangle: Rounded Corners 7" o:spid="_x0000_s1026" style="position:absolute;margin-left:249.95pt;margin-top:11.6pt;width:42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" fillcolor="window" strokeweight="1pt">
                <v:stroke joinstyle="miter"/>
              </v:roundrect>
            </w:pict>
          </mc:Fallback>
        </mc:AlternateContent>
      </w:r>
    </w:p>
    <w:p w14:paraId="22893093" w14:textId="23FE984A" w:rsidR="00C84EDB" w:rsidRPr="004F3F11" w:rsidRDefault="00C84EDB" w:rsidP="00C84EDB">
      <w:pPr>
        <w:tabs>
          <w:tab w:val="left" w:pos="930"/>
        </w:tabs>
      </w:pPr>
      <w:r w:rsidRPr="004F3F11">
        <w:rPr>
          <w:noProof/>
        </w:rPr>
        <mc:AlternateContent>
          <mc:Choice Requires="wps">
            <w:drawing>
              <wp:anchor distT="0" distB="0" distL="114300" distR="114300" simplePos="0" relativeHeight="251659776" behindDoc="0" locked="0" layoutInCell="1" allowOverlap="1" wp14:anchorId="70A6D655" wp14:editId="295BBF1A">
                <wp:simplePos x="0" y="0"/>
                <wp:positionH relativeFrom="column">
                  <wp:posOffset>0</wp:posOffset>
                </wp:positionH>
                <wp:positionV relativeFrom="paragraph">
                  <wp:posOffset>0</wp:posOffset>
                </wp:positionV>
                <wp:extent cx="485775" cy="2571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85775" cy="25717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0AF56" id="Rectangle: Rounded Corners 4" o:spid="_x0000_s1026" style="position:absolute;margin-left:0;margin-top:0;width:38.2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" fillcolor="window" strokeweight="1pt">
                <v:stroke joinstyle="miter"/>
              </v:roundrect>
            </w:pict>
          </mc:Fallback>
        </mc:AlternateContent>
      </w:r>
      <w:r w:rsidRPr="004F3F11">
        <w:tab/>
        <w:t xml:space="preserve"> BBQ</w:t>
      </w:r>
      <w:r w:rsidR="004F3F11" w:rsidRPr="004F3F11">
        <w:t xml:space="preserve"> &amp;</w:t>
      </w:r>
      <w:r w:rsidRPr="004F3F11">
        <w:t xml:space="preserve"> BEER FEST</w:t>
      </w:r>
      <w:r w:rsidR="00F1033B">
        <w:tab/>
      </w:r>
      <w:r w:rsidR="00F1033B">
        <w:tab/>
      </w:r>
      <w:r w:rsidR="00F1033B">
        <w:tab/>
      </w:r>
      <w:r w:rsidR="00F1033B">
        <w:tab/>
      </w:r>
      <w:r w:rsidR="00F1033B">
        <w:tab/>
        <w:t>SHOW SOCIETY WORKING BEES</w:t>
      </w:r>
    </w:p>
    <w:p w14:paraId="2C4F8C07" w14:textId="2B251CA4" w:rsidR="00C84EDB" w:rsidRPr="004F3F11" w:rsidRDefault="00C84EDB" w:rsidP="00C84EDB">
      <w:pPr>
        <w:tabs>
          <w:tab w:val="left" w:pos="930"/>
        </w:tabs>
      </w:pPr>
    </w:p>
    <w:p w14:paraId="782E3A7F" w14:textId="49AB0C6A" w:rsidR="00C84EDB" w:rsidRPr="004F3F11" w:rsidRDefault="0058194E" w:rsidP="00C84EDB">
      <w:pPr>
        <w:tabs>
          <w:tab w:val="left" w:pos="930"/>
        </w:tabs>
      </w:pPr>
      <w:r w:rsidRPr="004F3F11">
        <w:rPr>
          <w:noProof/>
        </w:rPr>
        <mc:AlternateContent>
          <mc:Choice Requires="wps">
            <w:drawing>
              <wp:anchor distT="0" distB="0" distL="114300" distR="114300" simplePos="0" relativeHeight="251667968" behindDoc="0" locked="0" layoutInCell="1" allowOverlap="1" wp14:anchorId="1C8568A1" wp14:editId="1EB0021C">
                <wp:simplePos x="0" y="0"/>
                <wp:positionH relativeFrom="column">
                  <wp:posOffset>3174365</wp:posOffset>
                </wp:positionH>
                <wp:positionV relativeFrom="paragraph">
                  <wp:posOffset>173990</wp:posOffset>
                </wp:positionV>
                <wp:extent cx="533400" cy="2857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533400" cy="285750"/>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C302D" id="Rectangle: Rounded Corners 8" o:spid="_x0000_s1026" style="position:absolute;margin-left:249.95pt;margin-top:13.7pt;width:42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" fillcolor="window" strokeweight="1pt">
                <v:stroke joinstyle="miter"/>
              </v:roundrect>
            </w:pict>
          </mc:Fallback>
        </mc:AlternateContent>
      </w:r>
    </w:p>
    <w:p w14:paraId="76448FBB" w14:textId="218C504E" w:rsidR="00C84EDB" w:rsidRPr="004F3F11" w:rsidRDefault="00C84EDB" w:rsidP="00933DE5">
      <w:pPr>
        <w:tabs>
          <w:tab w:val="left" w:pos="930"/>
        </w:tabs>
        <w:ind w:left="6480" w:hanging="6480"/>
      </w:pPr>
      <w:r w:rsidRPr="004F3F11">
        <w:rPr>
          <w:noProof/>
        </w:rPr>
        <mc:AlternateContent>
          <mc:Choice Requires="wps">
            <w:drawing>
              <wp:anchor distT="0" distB="0" distL="114300" distR="114300" simplePos="0" relativeHeight="251661824" behindDoc="0" locked="0" layoutInCell="1" allowOverlap="1" wp14:anchorId="39616F9B" wp14:editId="2630AFEC">
                <wp:simplePos x="0" y="0"/>
                <wp:positionH relativeFrom="column">
                  <wp:posOffset>0</wp:posOffset>
                </wp:positionH>
                <wp:positionV relativeFrom="paragraph">
                  <wp:posOffset>0</wp:posOffset>
                </wp:positionV>
                <wp:extent cx="485775" cy="2571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485775" cy="25717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03B08" id="Rectangle: Rounded Corners 5" o:spid="_x0000_s1026" style="position:absolute;margin-left:0;margin-top:0;width:38.25pt;height:2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" fillcolor="window" strokeweight="1pt">
                <v:stroke joinstyle="miter"/>
              </v:roundrect>
            </w:pict>
          </mc:Fallback>
        </mc:AlternateContent>
      </w:r>
      <w:r w:rsidRPr="004F3F11">
        <w:tab/>
        <w:t xml:space="preserve"> EMERALD SHOW</w:t>
      </w:r>
      <w:r w:rsidR="0058194E">
        <w:tab/>
      </w:r>
      <w:r w:rsidR="00933DE5">
        <w:t xml:space="preserve">SHOW SOCIETY GENERAL MAINTERNANCE </w:t>
      </w:r>
    </w:p>
    <w:p w14:paraId="6954DAC8" w14:textId="01AD97E6" w:rsidR="00C84EDB" w:rsidRPr="004F3F11" w:rsidRDefault="00C84EDB" w:rsidP="00C84EDB">
      <w:pPr>
        <w:tabs>
          <w:tab w:val="left" w:pos="930"/>
        </w:tabs>
      </w:pPr>
    </w:p>
    <w:p w14:paraId="54DB3D41" w14:textId="79C9C9BD" w:rsidR="00C84EDB" w:rsidRPr="004F3F11" w:rsidRDefault="00C84EDB" w:rsidP="00C84EDB">
      <w:pPr>
        <w:tabs>
          <w:tab w:val="left" w:pos="930"/>
        </w:tabs>
      </w:pPr>
    </w:p>
    <w:p w14:paraId="4D4D63C7" w14:textId="70313051" w:rsidR="00C84EDB" w:rsidRPr="004F3F11" w:rsidRDefault="00C84EDB" w:rsidP="00C84EDB">
      <w:pPr>
        <w:tabs>
          <w:tab w:val="left" w:pos="930"/>
        </w:tabs>
      </w:pPr>
      <w:r w:rsidRPr="004F3F11">
        <w:rPr>
          <w:noProof/>
        </w:rPr>
        <mc:AlternateContent>
          <mc:Choice Requires="wps">
            <w:drawing>
              <wp:anchor distT="0" distB="0" distL="114300" distR="114300" simplePos="0" relativeHeight="251663872" behindDoc="0" locked="0" layoutInCell="1" allowOverlap="1" wp14:anchorId="4496A7F5" wp14:editId="62B64150">
                <wp:simplePos x="0" y="0"/>
                <wp:positionH relativeFrom="column">
                  <wp:posOffset>0</wp:posOffset>
                </wp:positionH>
                <wp:positionV relativeFrom="paragraph">
                  <wp:posOffset>0</wp:posOffset>
                </wp:positionV>
                <wp:extent cx="485775" cy="2571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485775" cy="25717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D2793" id="Rectangle: Rounded Corners 6" o:spid="_x0000_s1026" style="position:absolute;margin-left:0;margin-top:0;width:38.25pt;height:20.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" fillcolor="window" strokeweight="1pt">
                <v:stroke joinstyle="miter"/>
              </v:roundrect>
            </w:pict>
          </mc:Fallback>
        </mc:AlternateContent>
      </w:r>
      <w:r w:rsidRPr="004F3F11">
        <w:tab/>
        <w:t>FIELD TO FINE DINING</w:t>
      </w:r>
    </w:p>
    <w:p w14:paraId="2A177A3B" w14:textId="61B8E500" w:rsidR="004F3F11" w:rsidRPr="004F3F11" w:rsidRDefault="004F3F11" w:rsidP="00C84EDB">
      <w:pPr>
        <w:tabs>
          <w:tab w:val="left" w:pos="930"/>
        </w:tabs>
      </w:pPr>
    </w:p>
    <w:p w14:paraId="0D361A5A" w14:textId="6F9DB101" w:rsidR="004F3F11" w:rsidRPr="004F3F11" w:rsidRDefault="004F3F11" w:rsidP="00C84EDB">
      <w:pPr>
        <w:tabs>
          <w:tab w:val="left" w:pos="930"/>
        </w:tabs>
      </w:pPr>
    </w:p>
    <w:p w14:paraId="5E01CB9C" w14:textId="77777777" w:rsidR="004F3F11" w:rsidRPr="004F3F11" w:rsidRDefault="004F3F11" w:rsidP="00C84EDB">
      <w:pPr>
        <w:tabs>
          <w:tab w:val="left" w:pos="930"/>
        </w:tabs>
      </w:pPr>
      <w:r w:rsidRPr="004F3F11">
        <w:t xml:space="preserve">Please list anything you are unable to assist with </w:t>
      </w:r>
      <w:proofErr w:type="spellStart"/>
      <w:r w:rsidRPr="004F3F11">
        <w:t>eg</w:t>
      </w:r>
      <w:proofErr w:type="spellEnd"/>
      <w:r w:rsidRPr="004F3F11">
        <w:t>, heavy lifting: _____________________________________________________________________________________</w:t>
      </w:r>
    </w:p>
    <w:p w14:paraId="0C11666D" w14:textId="77777777" w:rsidR="00F225F9" w:rsidRDefault="00F225F9" w:rsidP="00C84EDB">
      <w:pPr>
        <w:tabs>
          <w:tab w:val="left" w:pos="930"/>
        </w:tabs>
      </w:pPr>
    </w:p>
    <w:p w14:paraId="0F9C6A0E" w14:textId="70551B9E" w:rsidR="004F3F11" w:rsidRPr="004F3F11" w:rsidRDefault="005046DE" w:rsidP="00C84EDB">
      <w:pPr>
        <w:tabs>
          <w:tab w:val="left" w:pos="930"/>
        </w:tabs>
      </w:pPr>
      <w:r>
        <w:t>Please list your skills/ area of experience____________________________________________________________________________</w:t>
      </w:r>
    </w:p>
    <w:p w14:paraId="30E820C8" w14:textId="543E5E90" w:rsidR="004F3F11" w:rsidRPr="004F3F11" w:rsidRDefault="004F3F11" w:rsidP="00C84EDB">
      <w:pPr>
        <w:tabs>
          <w:tab w:val="left" w:pos="930"/>
        </w:tabs>
      </w:pPr>
    </w:p>
    <w:p w14:paraId="6B1C3330" w14:textId="77777777" w:rsidR="004F3F11" w:rsidRPr="004F3F11" w:rsidRDefault="004F3F11" w:rsidP="00C84EDB">
      <w:pPr>
        <w:tabs>
          <w:tab w:val="left" w:pos="930"/>
        </w:tabs>
      </w:pPr>
    </w:p>
    <w:p w14:paraId="48F55E98" w14:textId="77777777" w:rsidR="00B82268" w:rsidRDefault="00B82268" w:rsidP="00C84EDB">
      <w:pPr>
        <w:tabs>
          <w:tab w:val="left" w:pos="930"/>
        </w:tabs>
      </w:pPr>
    </w:p>
    <w:p w14:paraId="5257F798" w14:textId="77777777" w:rsidR="00B82268" w:rsidRDefault="00B82268" w:rsidP="00C84EDB">
      <w:pPr>
        <w:tabs>
          <w:tab w:val="left" w:pos="930"/>
        </w:tabs>
      </w:pPr>
    </w:p>
    <w:p w14:paraId="23A2CDFE" w14:textId="77777777" w:rsidR="00B82268" w:rsidRDefault="00B82268" w:rsidP="00C84EDB">
      <w:pPr>
        <w:tabs>
          <w:tab w:val="left" w:pos="930"/>
        </w:tabs>
      </w:pPr>
    </w:p>
    <w:p w14:paraId="2722679E" w14:textId="77777777" w:rsidR="00B82268" w:rsidRPr="004F3F11" w:rsidRDefault="00B82268" w:rsidP="00C84EDB">
      <w:pPr>
        <w:tabs>
          <w:tab w:val="left" w:pos="930"/>
        </w:tabs>
      </w:pPr>
    </w:p>
    <w:p w14:paraId="6EAA92C4" w14:textId="20CD56AD" w:rsidR="00C84EDB" w:rsidRPr="004F3F11" w:rsidRDefault="00C84EDB" w:rsidP="00C84EDB">
      <w:pPr>
        <w:tabs>
          <w:tab w:val="left" w:pos="930"/>
        </w:tabs>
      </w:pPr>
    </w:p>
    <w:p w14:paraId="0082ECDD" w14:textId="39C58EBC" w:rsidR="00C84EDB" w:rsidRDefault="00C84EDB" w:rsidP="00C84EDB">
      <w:pPr>
        <w:tabs>
          <w:tab w:val="left" w:pos="930"/>
        </w:tabs>
      </w:pPr>
    </w:p>
    <w:p w14:paraId="6B01A1D4" w14:textId="77777777" w:rsidR="00C84EDB" w:rsidRDefault="00C84EDB" w:rsidP="00C84EDB">
      <w:pPr>
        <w:tabs>
          <w:tab w:val="left" w:pos="930"/>
        </w:tabs>
      </w:pPr>
    </w:p>
    <w:p w14:paraId="1A505781" w14:textId="77777777" w:rsidR="00DC7204" w:rsidRDefault="00DC7204" w:rsidP="0092566B"/>
    <w:p w14:paraId="1AC020D2" w14:textId="77777777" w:rsidR="00DC7204" w:rsidRDefault="00DC7204" w:rsidP="004F3F11"/>
    <w:p w14:paraId="57B7DE6C" w14:textId="77777777" w:rsidR="00DC7204" w:rsidRDefault="00DC7204" w:rsidP="0092566B"/>
    <w:p w14:paraId="728D5250" w14:textId="77777777" w:rsidR="0091356F" w:rsidRPr="0091356F" w:rsidRDefault="0091356F" w:rsidP="0091356F"/>
    <w:p w14:paraId="1B77E1A1" w14:textId="77777777" w:rsidR="0091356F" w:rsidRPr="0091356F" w:rsidRDefault="0091356F" w:rsidP="0091356F"/>
    <w:p w14:paraId="5FB6CA30" w14:textId="77777777" w:rsidR="0091356F" w:rsidRPr="0091356F" w:rsidRDefault="0091356F" w:rsidP="0091356F"/>
    <w:p w14:paraId="3A7170EC" w14:textId="77777777" w:rsidR="0091356F" w:rsidRPr="0091356F" w:rsidRDefault="0091356F" w:rsidP="0091356F"/>
    <w:p w14:paraId="56BCF923" w14:textId="77777777" w:rsidR="0091356F" w:rsidRPr="0091356F" w:rsidRDefault="0091356F" w:rsidP="0091356F"/>
    <w:p w14:paraId="064848F3" w14:textId="77777777" w:rsidR="0091356F" w:rsidRPr="0091356F" w:rsidRDefault="0091356F" w:rsidP="0091356F"/>
    <w:p w14:paraId="4BAD7DF9" w14:textId="77777777" w:rsidR="0091356F" w:rsidRPr="0091356F" w:rsidRDefault="0091356F" w:rsidP="0091356F"/>
    <w:p w14:paraId="32301ABB" w14:textId="77777777" w:rsidR="0091356F" w:rsidRDefault="0091356F" w:rsidP="0091356F"/>
    <w:p w14:paraId="335EF021" w14:textId="77777777" w:rsidR="0014473B" w:rsidRDefault="0014473B" w:rsidP="0091356F">
      <w:pPr>
        <w:ind w:firstLine="720"/>
        <w:jc w:val="center"/>
      </w:pPr>
    </w:p>
    <w:p w14:paraId="34831607" w14:textId="77777777" w:rsidR="00F6418E" w:rsidRDefault="00F6418E" w:rsidP="00486B22">
      <w:pPr>
        <w:ind w:firstLine="720"/>
      </w:pPr>
    </w:p>
    <w:p w14:paraId="0BD85EFD" w14:textId="677BF5DD" w:rsidR="0014473B" w:rsidRDefault="00F6418E" w:rsidP="00486B22">
      <w:r>
        <w:t>Wh</w:t>
      </w:r>
      <w:r w:rsidR="005E55D5">
        <w:t>en</w:t>
      </w:r>
      <w:r>
        <w:t xml:space="preserve"> are your available times? </w:t>
      </w:r>
      <w:proofErr w:type="spellStart"/>
      <w:r>
        <w:t>Eg</w:t>
      </w:r>
      <w:proofErr w:type="spellEnd"/>
      <w:r>
        <w:t>, weekends</w:t>
      </w:r>
      <w:r w:rsidR="009F01D2">
        <w:t>, afternoons</w:t>
      </w:r>
    </w:p>
    <w:p w14:paraId="1126971A" w14:textId="77777777" w:rsidR="009F01D2" w:rsidRDefault="009F01D2" w:rsidP="005E55D5"/>
    <w:p w14:paraId="05CB282F" w14:textId="2C8905DE" w:rsidR="009F01D2" w:rsidRDefault="009F01D2" w:rsidP="005E55D5">
      <w:r>
        <w:t>____________________________________________________________________________</w:t>
      </w:r>
    </w:p>
    <w:p w14:paraId="2E04E6CF" w14:textId="77777777" w:rsidR="009F01D2" w:rsidRDefault="009F01D2" w:rsidP="005E55D5"/>
    <w:p w14:paraId="108A5BF8" w14:textId="77777777" w:rsidR="00486B22" w:rsidRDefault="00486B22" w:rsidP="00486B22"/>
    <w:p w14:paraId="100A1681" w14:textId="10D0A2CA" w:rsidR="0014473B" w:rsidRDefault="0014473B" w:rsidP="00486B22">
      <w:r>
        <w:t xml:space="preserve">Volunteer position/s that interest you? </w:t>
      </w:r>
      <w:r w:rsidR="00486B22">
        <w:t>___________________________________________________</w:t>
      </w:r>
    </w:p>
    <w:p w14:paraId="2AD10C62" w14:textId="77777777" w:rsidR="0014473B" w:rsidRDefault="0014473B" w:rsidP="005E55D5"/>
    <w:p w14:paraId="6FFA8E2C" w14:textId="77777777" w:rsidR="0014473B" w:rsidRDefault="0014473B" w:rsidP="005E55D5"/>
    <w:p w14:paraId="4B4DB2A8" w14:textId="77777777" w:rsidR="005E55D5" w:rsidRDefault="00DF2F47" w:rsidP="005E55D5">
      <w:r>
        <w:t xml:space="preserve">ADDITIONAL INFORMATION </w:t>
      </w:r>
    </w:p>
    <w:p w14:paraId="30CF6CED" w14:textId="21B5821F" w:rsidR="00E8289B" w:rsidRDefault="00DF2F47" w:rsidP="005E55D5">
      <w:r>
        <w:t xml:space="preserve">Do you have any additional information that you consider will assist us? For example, achievements, interests, aspirations, etc. </w:t>
      </w:r>
      <w:proofErr w:type="gramStart"/>
      <w:r>
        <w:t>Continue on</w:t>
      </w:r>
      <w:proofErr w:type="gramEnd"/>
      <w:r>
        <w:t xml:space="preserve"> a separate page, if necessary. </w:t>
      </w:r>
      <w:r w:rsidR="00E8289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14:paraId="33A51FA5" w14:textId="77777777" w:rsidR="005E55D5" w:rsidRDefault="005E55D5" w:rsidP="00E8289B"/>
    <w:p w14:paraId="452924F6" w14:textId="6C7084D7" w:rsidR="0014473B" w:rsidRDefault="00DF2F47" w:rsidP="00E8289B">
      <w:r>
        <w:t xml:space="preserve">DECLARATION I declare that to the best of my knowledge the answers to the questions in this application are correct. I understand that if any false information is given, or any material fact suppressed, I may not be accepted. </w:t>
      </w:r>
    </w:p>
    <w:p w14:paraId="68296B2A" w14:textId="77777777" w:rsidR="0014473B" w:rsidRDefault="0014473B" w:rsidP="005E55D5"/>
    <w:p w14:paraId="7A7FBF52" w14:textId="77777777" w:rsidR="0014473B" w:rsidRDefault="0014473B" w:rsidP="005E55D5"/>
    <w:p w14:paraId="308600AE" w14:textId="77777777" w:rsidR="0014473B" w:rsidRDefault="0014473B" w:rsidP="005E55D5"/>
    <w:p w14:paraId="1A794CD9" w14:textId="77777777" w:rsidR="0091356F" w:rsidRDefault="0091356F" w:rsidP="00E8289B">
      <w:r>
        <w:t xml:space="preserve">Agricultural Shows are the biggest volunteer organisation in the country. Without our volunteers, shows simply wouldn't happen. The opportunity to educate and entertain our communities about agriculture and the show tradition rely on people like you </w:t>
      </w:r>
      <w:proofErr w:type="gramStart"/>
      <w:r>
        <w:t>helping out</w:t>
      </w:r>
      <w:proofErr w:type="gramEnd"/>
      <w:r>
        <w:t xml:space="preserve">. If you would like to volunteer as part of the Emerald Show Society, please provide complete the information below. </w:t>
      </w:r>
    </w:p>
    <w:p w14:paraId="3DB28F67" w14:textId="77777777" w:rsidR="0091356F" w:rsidRDefault="0091356F" w:rsidP="005E55D5"/>
    <w:p w14:paraId="59593E84" w14:textId="3A85E518" w:rsidR="0091356F" w:rsidRDefault="0091356F" w:rsidP="005E55D5">
      <w:r>
        <w:t>Collecting &amp; Holding Personal Information The information you provide on this application is for the volunteer position and will be collected and held by the Emerald Show Society. Purpose This information is collected for the purpose of assessing your suitability for volunteer work initially for the position stated below.</w:t>
      </w:r>
    </w:p>
    <w:p w14:paraId="1C8B4691" w14:textId="77777777" w:rsidR="0091356F" w:rsidRDefault="0091356F" w:rsidP="005E55D5"/>
    <w:p w14:paraId="71070E60" w14:textId="77777777" w:rsidR="00895D08" w:rsidRDefault="00895D08" w:rsidP="00895D08">
      <w:pPr>
        <w:tabs>
          <w:tab w:val="left" w:pos="930"/>
        </w:tabs>
      </w:pPr>
      <w:proofErr w:type="gramStart"/>
      <w:r w:rsidRPr="004F3F11">
        <w:t>Sign:_</w:t>
      </w:r>
      <w:proofErr w:type="gramEnd"/>
      <w:r w:rsidRPr="004F3F11">
        <w:t>______________________________________________  Date:____________________________</w:t>
      </w:r>
    </w:p>
    <w:p w14:paraId="36BF679F" w14:textId="77777777" w:rsidR="00895D08" w:rsidRDefault="00895D08" w:rsidP="00895D08">
      <w:pPr>
        <w:tabs>
          <w:tab w:val="left" w:pos="930"/>
        </w:tabs>
      </w:pPr>
    </w:p>
    <w:p w14:paraId="68B8E71F" w14:textId="77777777" w:rsidR="0010072F" w:rsidRDefault="0010072F" w:rsidP="00895D08">
      <w:pPr>
        <w:tabs>
          <w:tab w:val="left" w:pos="930"/>
        </w:tabs>
      </w:pPr>
    </w:p>
    <w:p w14:paraId="23425C77" w14:textId="77777777" w:rsidR="0010072F" w:rsidRDefault="0010072F" w:rsidP="00895D08">
      <w:pPr>
        <w:tabs>
          <w:tab w:val="left" w:pos="930"/>
        </w:tabs>
      </w:pPr>
    </w:p>
    <w:p w14:paraId="51F38D34" w14:textId="77777777" w:rsidR="0010072F" w:rsidRDefault="0010072F" w:rsidP="00895D08">
      <w:pPr>
        <w:tabs>
          <w:tab w:val="left" w:pos="930"/>
        </w:tabs>
      </w:pPr>
    </w:p>
    <w:p w14:paraId="5FA8DA32" w14:textId="77777777" w:rsidR="0010072F" w:rsidRDefault="0010072F" w:rsidP="00895D08">
      <w:pPr>
        <w:tabs>
          <w:tab w:val="left" w:pos="930"/>
        </w:tabs>
      </w:pPr>
    </w:p>
    <w:p w14:paraId="6181B479" w14:textId="77777777" w:rsidR="0010072F" w:rsidRDefault="0010072F" w:rsidP="00895D08">
      <w:pPr>
        <w:tabs>
          <w:tab w:val="left" w:pos="930"/>
        </w:tabs>
      </w:pPr>
    </w:p>
    <w:p w14:paraId="2D8B0E36" w14:textId="77777777" w:rsidR="0010072F" w:rsidRDefault="0010072F" w:rsidP="00895D08">
      <w:pPr>
        <w:tabs>
          <w:tab w:val="left" w:pos="930"/>
        </w:tabs>
      </w:pPr>
    </w:p>
    <w:p w14:paraId="6897011C" w14:textId="77777777" w:rsidR="0010072F" w:rsidRDefault="0010072F" w:rsidP="00895D08">
      <w:pPr>
        <w:tabs>
          <w:tab w:val="left" w:pos="930"/>
        </w:tabs>
      </w:pPr>
    </w:p>
    <w:p w14:paraId="526D1D16" w14:textId="77777777" w:rsidR="0010072F" w:rsidRDefault="0010072F" w:rsidP="00895D08">
      <w:pPr>
        <w:tabs>
          <w:tab w:val="left" w:pos="930"/>
        </w:tabs>
      </w:pPr>
    </w:p>
    <w:p w14:paraId="41435488" w14:textId="77777777" w:rsidR="0010072F" w:rsidRDefault="0010072F" w:rsidP="00895D08">
      <w:pPr>
        <w:tabs>
          <w:tab w:val="left" w:pos="930"/>
        </w:tabs>
      </w:pPr>
    </w:p>
    <w:p w14:paraId="01B4FD9E" w14:textId="77777777" w:rsidR="0010072F" w:rsidRDefault="0010072F" w:rsidP="00895D08">
      <w:pPr>
        <w:tabs>
          <w:tab w:val="left" w:pos="930"/>
        </w:tabs>
      </w:pPr>
    </w:p>
    <w:p w14:paraId="165AEA1F" w14:textId="77777777" w:rsidR="0010072F" w:rsidRDefault="0010072F" w:rsidP="00895D08">
      <w:pPr>
        <w:tabs>
          <w:tab w:val="left" w:pos="930"/>
        </w:tabs>
      </w:pPr>
    </w:p>
    <w:p w14:paraId="09581130" w14:textId="77777777" w:rsidR="0091356F" w:rsidRDefault="0091356F" w:rsidP="0091356F">
      <w:pPr>
        <w:ind w:firstLine="720"/>
      </w:pPr>
    </w:p>
    <w:p w14:paraId="476D2207" w14:textId="77777777" w:rsidR="0010072F" w:rsidRDefault="0010072F" w:rsidP="0091356F">
      <w:pPr>
        <w:ind w:firstLine="720"/>
      </w:pPr>
    </w:p>
    <w:p w14:paraId="04CAD921" w14:textId="77777777" w:rsidR="0010072F" w:rsidRPr="004F791C" w:rsidRDefault="0010072F" w:rsidP="0091356F">
      <w:pPr>
        <w:ind w:firstLine="720"/>
        <w:rPr>
          <w:sz w:val="22"/>
          <w:szCs w:val="22"/>
        </w:rPr>
      </w:pPr>
    </w:p>
    <w:p w14:paraId="5EDBB108" w14:textId="3E56EC42" w:rsidR="0010072F" w:rsidRPr="004F791C" w:rsidRDefault="0010072F" w:rsidP="004A7374">
      <w:pPr>
        <w:ind w:left="4320" w:firstLine="720"/>
        <w:rPr>
          <w:sz w:val="22"/>
          <w:szCs w:val="22"/>
        </w:rPr>
      </w:pPr>
      <w:r w:rsidRPr="004F791C">
        <w:rPr>
          <w:sz w:val="22"/>
          <w:szCs w:val="22"/>
        </w:rPr>
        <w:t>JOBS LIST</w:t>
      </w:r>
    </w:p>
    <w:p w14:paraId="2E47418B" w14:textId="460B7FF8" w:rsidR="009111B3" w:rsidRPr="004F791C" w:rsidRDefault="009111B3" w:rsidP="009111B3">
      <w:pPr>
        <w:ind w:firstLine="720"/>
        <w:rPr>
          <w:sz w:val="22"/>
          <w:szCs w:val="22"/>
        </w:rPr>
      </w:pPr>
      <w:r w:rsidRPr="004F791C">
        <w:rPr>
          <w:sz w:val="22"/>
          <w:szCs w:val="22"/>
        </w:rPr>
        <w:t>EMERALD SHOW</w:t>
      </w:r>
      <w:r w:rsidR="006470F3" w:rsidRPr="004F791C">
        <w:rPr>
          <w:sz w:val="22"/>
          <w:szCs w:val="22"/>
        </w:rPr>
        <w:t xml:space="preserve"> </w:t>
      </w:r>
      <w:r w:rsidR="00994123" w:rsidRPr="004F791C">
        <w:rPr>
          <w:sz w:val="22"/>
          <w:szCs w:val="22"/>
        </w:rPr>
        <w:t>–</w:t>
      </w:r>
      <w:r w:rsidR="006470F3" w:rsidRPr="004F791C">
        <w:rPr>
          <w:sz w:val="22"/>
          <w:szCs w:val="22"/>
        </w:rPr>
        <w:t xml:space="preserve"> </w:t>
      </w:r>
      <w:r w:rsidR="00994123" w:rsidRPr="004F791C">
        <w:rPr>
          <w:sz w:val="22"/>
          <w:szCs w:val="22"/>
        </w:rPr>
        <w:t>1 week before and after the show</w:t>
      </w:r>
    </w:p>
    <w:p w14:paraId="38F54B7E" w14:textId="188D724C" w:rsidR="00FF7E9A" w:rsidRPr="004F791C" w:rsidRDefault="00FF7E9A" w:rsidP="00FF7E9A">
      <w:pPr>
        <w:pStyle w:val="ListParagraph"/>
        <w:ind w:left="1440"/>
        <w:rPr>
          <w:sz w:val="22"/>
          <w:szCs w:val="22"/>
        </w:rPr>
      </w:pPr>
    </w:p>
    <w:tbl>
      <w:tblPr>
        <w:tblStyle w:val="TableGrid"/>
        <w:tblW w:w="0" w:type="auto"/>
        <w:tblInd w:w="1440" w:type="dxa"/>
        <w:tblLook w:val="04A0" w:firstRow="1" w:lastRow="0" w:firstColumn="1" w:lastColumn="0" w:noHBand="0" w:noVBand="1"/>
      </w:tblPr>
      <w:tblGrid>
        <w:gridCol w:w="4377"/>
        <w:gridCol w:w="4377"/>
      </w:tblGrid>
      <w:tr w:rsidR="00FF7E9A" w:rsidRPr="004F791C" w14:paraId="4F0E3B84" w14:textId="77777777" w:rsidTr="00FF7E9A">
        <w:tc>
          <w:tcPr>
            <w:tcW w:w="5097" w:type="dxa"/>
          </w:tcPr>
          <w:p w14:paraId="2F3094CF" w14:textId="056686DC" w:rsidR="00FF7E9A" w:rsidRPr="004F791C" w:rsidRDefault="00FF7E9A" w:rsidP="009111B3">
            <w:pPr>
              <w:pStyle w:val="ListParagraph"/>
              <w:numPr>
                <w:ilvl w:val="0"/>
                <w:numId w:val="15"/>
              </w:numPr>
              <w:ind w:left="0" w:firstLine="0"/>
              <w:rPr>
                <w:sz w:val="22"/>
                <w:szCs w:val="22"/>
              </w:rPr>
            </w:pPr>
            <w:r w:rsidRPr="004F791C">
              <w:rPr>
                <w:sz w:val="22"/>
                <w:szCs w:val="22"/>
              </w:rPr>
              <w:t>Set up and pack down cattle panels</w:t>
            </w:r>
          </w:p>
        </w:tc>
        <w:tc>
          <w:tcPr>
            <w:tcW w:w="5097" w:type="dxa"/>
          </w:tcPr>
          <w:p w14:paraId="75C9855D" w14:textId="5E172E27" w:rsidR="00FF7E9A" w:rsidRPr="004F791C" w:rsidRDefault="00FF7E9A" w:rsidP="009111B3">
            <w:pPr>
              <w:pStyle w:val="ListParagraph"/>
              <w:numPr>
                <w:ilvl w:val="0"/>
                <w:numId w:val="15"/>
              </w:numPr>
              <w:ind w:left="0" w:firstLine="0"/>
              <w:rPr>
                <w:sz w:val="22"/>
                <w:szCs w:val="22"/>
              </w:rPr>
            </w:pPr>
            <w:r w:rsidRPr="004F791C">
              <w:rPr>
                <w:sz w:val="22"/>
                <w:szCs w:val="22"/>
              </w:rPr>
              <w:t>Set up</w:t>
            </w:r>
            <w:r w:rsidR="008D4F85" w:rsidRPr="004F791C">
              <w:rPr>
                <w:sz w:val="22"/>
                <w:szCs w:val="22"/>
              </w:rPr>
              <w:t xml:space="preserve"> and pack down</w:t>
            </w:r>
            <w:r w:rsidRPr="004F791C">
              <w:rPr>
                <w:sz w:val="22"/>
                <w:szCs w:val="22"/>
              </w:rPr>
              <w:t xml:space="preserve"> </w:t>
            </w:r>
            <w:r w:rsidR="005A2EAD" w:rsidRPr="004F791C">
              <w:rPr>
                <w:sz w:val="22"/>
                <w:szCs w:val="22"/>
              </w:rPr>
              <w:t>displays boards for each section</w:t>
            </w:r>
          </w:p>
        </w:tc>
      </w:tr>
      <w:tr w:rsidR="00FF7E9A" w:rsidRPr="004F791C" w14:paraId="5C8B1DAB" w14:textId="77777777" w:rsidTr="00FF7E9A">
        <w:tc>
          <w:tcPr>
            <w:tcW w:w="5097" w:type="dxa"/>
          </w:tcPr>
          <w:p w14:paraId="700E252C" w14:textId="6D78531A" w:rsidR="00FF7E9A" w:rsidRPr="004F791C" w:rsidRDefault="008D4F85" w:rsidP="009111B3">
            <w:pPr>
              <w:pStyle w:val="ListParagraph"/>
              <w:numPr>
                <w:ilvl w:val="0"/>
                <w:numId w:val="15"/>
              </w:numPr>
              <w:ind w:left="0" w:firstLine="0"/>
              <w:rPr>
                <w:sz w:val="22"/>
                <w:szCs w:val="22"/>
              </w:rPr>
            </w:pPr>
            <w:r w:rsidRPr="004F791C">
              <w:rPr>
                <w:sz w:val="22"/>
                <w:szCs w:val="22"/>
              </w:rPr>
              <w:t>Set up stage in HIA</w:t>
            </w:r>
          </w:p>
        </w:tc>
        <w:tc>
          <w:tcPr>
            <w:tcW w:w="5097" w:type="dxa"/>
          </w:tcPr>
          <w:p w14:paraId="69B4EA3D" w14:textId="376B4D6C" w:rsidR="00FF7E9A" w:rsidRPr="004F791C" w:rsidRDefault="00B01AE1" w:rsidP="009111B3">
            <w:pPr>
              <w:pStyle w:val="ListParagraph"/>
              <w:numPr>
                <w:ilvl w:val="0"/>
                <w:numId w:val="15"/>
              </w:numPr>
              <w:ind w:left="0" w:firstLine="0"/>
              <w:rPr>
                <w:sz w:val="22"/>
                <w:szCs w:val="22"/>
              </w:rPr>
            </w:pPr>
            <w:r w:rsidRPr="004F791C">
              <w:rPr>
                <w:sz w:val="22"/>
                <w:szCs w:val="22"/>
              </w:rPr>
              <w:t>Clean out ticket booths</w:t>
            </w:r>
          </w:p>
        </w:tc>
      </w:tr>
      <w:tr w:rsidR="00FF7E9A" w:rsidRPr="004F791C" w14:paraId="56F04BE5" w14:textId="77777777" w:rsidTr="00FF7E9A">
        <w:tc>
          <w:tcPr>
            <w:tcW w:w="5097" w:type="dxa"/>
          </w:tcPr>
          <w:p w14:paraId="5FFE1E75" w14:textId="471E0B68" w:rsidR="00FF7E9A" w:rsidRPr="004F791C" w:rsidRDefault="00F55B5E" w:rsidP="009111B3">
            <w:pPr>
              <w:pStyle w:val="ListParagraph"/>
              <w:numPr>
                <w:ilvl w:val="0"/>
                <w:numId w:val="15"/>
              </w:numPr>
              <w:ind w:left="0" w:firstLine="0"/>
              <w:rPr>
                <w:sz w:val="22"/>
                <w:szCs w:val="22"/>
              </w:rPr>
            </w:pPr>
            <w:r w:rsidRPr="004F791C">
              <w:rPr>
                <w:sz w:val="22"/>
                <w:szCs w:val="22"/>
              </w:rPr>
              <w:t>Set up and pull down of each section</w:t>
            </w:r>
          </w:p>
        </w:tc>
        <w:tc>
          <w:tcPr>
            <w:tcW w:w="5097" w:type="dxa"/>
          </w:tcPr>
          <w:p w14:paraId="32E35994" w14:textId="6B3DA7D3" w:rsidR="00FF7E9A" w:rsidRPr="004F791C" w:rsidRDefault="0092503C" w:rsidP="009111B3">
            <w:pPr>
              <w:pStyle w:val="ListParagraph"/>
              <w:numPr>
                <w:ilvl w:val="0"/>
                <w:numId w:val="15"/>
              </w:numPr>
              <w:ind w:left="0" w:firstLine="0"/>
              <w:rPr>
                <w:sz w:val="22"/>
                <w:szCs w:val="22"/>
              </w:rPr>
            </w:pPr>
            <w:r w:rsidRPr="004F791C">
              <w:rPr>
                <w:sz w:val="22"/>
                <w:szCs w:val="22"/>
              </w:rPr>
              <w:t>Remove and lay sawdust</w:t>
            </w:r>
            <w:r w:rsidR="00BC4CCE" w:rsidRPr="004F791C">
              <w:rPr>
                <w:sz w:val="22"/>
                <w:szCs w:val="22"/>
              </w:rPr>
              <w:t xml:space="preserve"> </w:t>
            </w:r>
            <w:r w:rsidR="00B351CB" w:rsidRPr="004F791C">
              <w:rPr>
                <w:sz w:val="22"/>
                <w:szCs w:val="22"/>
              </w:rPr>
              <w:t xml:space="preserve">- </w:t>
            </w:r>
            <w:proofErr w:type="spellStart"/>
            <w:r w:rsidR="00B351CB" w:rsidRPr="004F791C">
              <w:rPr>
                <w:sz w:val="22"/>
                <w:szCs w:val="22"/>
              </w:rPr>
              <w:t>bullshed</w:t>
            </w:r>
            <w:proofErr w:type="spellEnd"/>
          </w:p>
        </w:tc>
      </w:tr>
      <w:tr w:rsidR="00FF7E9A" w:rsidRPr="004F791C" w14:paraId="097F456A" w14:textId="77777777" w:rsidTr="00FF7E9A">
        <w:tc>
          <w:tcPr>
            <w:tcW w:w="5097" w:type="dxa"/>
          </w:tcPr>
          <w:p w14:paraId="5B9C74D2" w14:textId="0767BB86" w:rsidR="00FF7E9A" w:rsidRPr="004F791C" w:rsidRDefault="00B351CB" w:rsidP="009111B3">
            <w:pPr>
              <w:pStyle w:val="ListParagraph"/>
              <w:numPr>
                <w:ilvl w:val="0"/>
                <w:numId w:val="15"/>
              </w:numPr>
              <w:ind w:left="0" w:firstLine="0"/>
              <w:rPr>
                <w:sz w:val="22"/>
                <w:szCs w:val="22"/>
              </w:rPr>
            </w:pPr>
            <w:r w:rsidRPr="004F791C">
              <w:rPr>
                <w:sz w:val="22"/>
                <w:szCs w:val="22"/>
              </w:rPr>
              <w:t>Hose out pavilions</w:t>
            </w:r>
          </w:p>
        </w:tc>
        <w:tc>
          <w:tcPr>
            <w:tcW w:w="5097" w:type="dxa"/>
          </w:tcPr>
          <w:p w14:paraId="1C3A73F5" w14:textId="5CDD7D13" w:rsidR="00FF7E9A" w:rsidRPr="004F791C" w:rsidRDefault="0097033C" w:rsidP="009111B3">
            <w:pPr>
              <w:pStyle w:val="ListParagraph"/>
              <w:numPr>
                <w:ilvl w:val="0"/>
                <w:numId w:val="15"/>
              </w:numPr>
              <w:ind w:left="0" w:firstLine="0"/>
              <w:rPr>
                <w:sz w:val="22"/>
                <w:szCs w:val="22"/>
              </w:rPr>
            </w:pPr>
            <w:r w:rsidRPr="004F791C">
              <w:rPr>
                <w:sz w:val="22"/>
                <w:szCs w:val="22"/>
              </w:rPr>
              <w:t>Put up school display boards</w:t>
            </w:r>
          </w:p>
        </w:tc>
      </w:tr>
      <w:tr w:rsidR="00FF7E9A" w:rsidRPr="004F791C" w14:paraId="5DFDA103" w14:textId="77777777" w:rsidTr="00FF7E9A">
        <w:tc>
          <w:tcPr>
            <w:tcW w:w="5097" w:type="dxa"/>
          </w:tcPr>
          <w:p w14:paraId="7296AAF4" w14:textId="5226096E" w:rsidR="00FF7E9A" w:rsidRPr="004F791C" w:rsidRDefault="0097033C" w:rsidP="009111B3">
            <w:pPr>
              <w:pStyle w:val="ListParagraph"/>
              <w:numPr>
                <w:ilvl w:val="0"/>
                <w:numId w:val="15"/>
              </w:numPr>
              <w:ind w:left="0" w:firstLine="0"/>
              <w:rPr>
                <w:sz w:val="22"/>
                <w:szCs w:val="22"/>
              </w:rPr>
            </w:pPr>
            <w:r w:rsidRPr="004F791C">
              <w:rPr>
                <w:sz w:val="22"/>
                <w:szCs w:val="22"/>
              </w:rPr>
              <w:t>Clean out stables</w:t>
            </w:r>
          </w:p>
        </w:tc>
        <w:tc>
          <w:tcPr>
            <w:tcW w:w="5097" w:type="dxa"/>
          </w:tcPr>
          <w:p w14:paraId="19293C5E" w14:textId="152FDFF2" w:rsidR="00FF7E9A" w:rsidRPr="004F791C" w:rsidRDefault="000F7ABA" w:rsidP="009111B3">
            <w:pPr>
              <w:pStyle w:val="ListParagraph"/>
              <w:numPr>
                <w:ilvl w:val="0"/>
                <w:numId w:val="15"/>
              </w:numPr>
              <w:ind w:left="0" w:firstLine="0"/>
              <w:rPr>
                <w:sz w:val="22"/>
                <w:szCs w:val="22"/>
              </w:rPr>
            </w:pPr>
            <w:r w:rsidRPr="004F791C">
              <w:rPr>
                <w:sz w:val="22"/>
                <w:szCs w:val="22"/>
              </w:rPr>
              <w:t>Gurney main grandstand</w:t>
            </w:r>
          </w:p>
        </w:tc>
      </w:tr>
      <w:tr w:rsidR="00FF7E9A" w:rsidRPr="004F791C" w14:paraId="1135C68C" w14:textId="77777777" w:rsidTr="00FF7E9A">
        <w:tc>
          <w:tcPr>
            <w:tcW w:w="5097" w:type="dxa"/>
          </w:tcPr>
          <w:p w14:paraId="6616D923" w14:textId="09BF3BEC" w:rsidR="00FF7E9A" w:rsidRPr="004F791C" w:rsidRDefault="00CA59A0" w:rsidP="009111B3">
            <w:pPr>
              <w:pStyle w:val="ListParagraph"/>
              <w:numPr>
                <w:ilvl w:val="0"/>
                <w:numId w:val="15"/>
              </w:numPr>
              <w:ind w:left="0" w:firstLine="0"/>
              <w:rPr>
                <w:sz w:val="22"/>
                <w:szCs w:val="22"/>
              </w:rPr>
            </w:pPr>
            <w:r w:rsidRPr="004F791C">
              <w:rPr>
                <w:sz w:val="22"/>
                <w:szCs w:val="22"/>
              </w:rPr>
              <w:t>Clean out bar</w:t>
            </w:r>
          </w:p>
        </w:tc>
        <w:tc>
          <w:tcPr>
            <w:tcW w:w="5097" w:type="dxa"/>
          </w:tcPr>
          <w:p w14:paraId="159506E2" w14:textId="3319EFA9" w:rsidR="00FF7E9A" w:rsidRPr="004F791C" w:rsidRDefault="00CA59A0" w:rsidP="009111B3">
            <w:pPr>
              <w:pStyle w:val="ListParagraph"/>
              <w:numPr>
                <w:ilvl w:val="0"/>
                <w:numId w:val="15"/>
              </w:numPr>
              <w:ind w:left="0" w:firstLine="0"/>
              <w:rPr>
                <w:sz w:val="22"/>
                <w:szCs w:val="22"/>
              </w:rPr>
            </w:pPr>
            <w:r w:rsidRPr="004F791C">
              <w:rPr>
                <w:sz w:val="22"/>
                <w:szCs w:val="22"/>
              </w:rPr>
              <w:t>Vacuum and set up members room</w:t>
            </w:r>
          </w:p>
        </w:tc>
      </w:tr>
      <w:tr w:rsidR="00FF7E9A" w:rsidRPr="004F791C" w14:paraId="339ABC59" w14:textId="77777777" w:rsidTr="00FF7E9A">
        <w:tc>
          <w:tcPr>
            <w:tcW w:w="5097" w:type="dxa"/>
          </w:tcPr>
          <w:p w14:paraId="570EB669" w14:textId="3903CDC1" w:rsidR="00FF7E9A" w:rsidRPr="004F791C" w:rsidRDefault="000E02C1" w:rsidP="009111B3">
            <w:pPr>
              <w:pStyle w:val="ListParagraph"/>
              <w:numPr>
                <w:ilvl w:val="0"/>
                <w:numId w:val="15"/>
              </w:numPr>
              <w:ind w:left="0" w:firstLine="0"/>
              <w:rPr>
                <w:sz w:val="22"/>
                <w:szCs w:val="22"/>
              </w:rPr>
            </w:pPr>
            <w:r w:rsidRPr="004F791C">
              <w:rPr>
                <w:sz w:val="22"/>
                <w:szCs w:val="22"/>
              </w:rPr>
              <w:t>Place corflute signs around town</w:t>
            </w:r>
          </w:p>
        </w:tc>
        <w:tc>
          <w:tcPr>
            <w:tcW w:w="5097" w:type="dxa"/>
          </w:tcPr>
          <w:p w14:paraId="6A78B3E8" w14:textId="0110870C" w:rsidR="00FF7E9A" w:rsidRPr="004F791C" w:rsidRDefault="002541AB" w:rsidP="009111B3">
            <w:pPr>
              <w:pStyle w:val="ListParagraph"/>
              <w:numPr>
                <w:ilvl w:val="0"/>
                <w:numId w:val="15"/>
              </w:numPr>
              <w:ind w:left="0" w:firstLine="0"/>
              <w:rPr>
                <w:sz w:val="22"/>
                <w:szCs w:val="22"/>
              </w:rPr>
            </w:pPr>
            <w:r w:rsidRPr="004F791C">
              <w:rPr>
                <w:sz w:val="22"/>
                <w:szCs w:val="22"/>
              </w:rPr>
              <w:t>Set up sponsors banners</w:t>
            </w:r>
          </w:p>
        </w:tc>
      </w:tr>
      <w:tr w:rsidR="00FF7E9A" w:rsidRPr="004F791C" w14:paraId="3428CC10" w14:textId="77777777" w:rsidTr="00FF7E9A">
        <w:tc>
          <w:tcPr>
            <w:tcW w:w="5097" w:type="dxa"/>
          </w:tcPr>
          <w:p w14:paraId="52387FD7" w14:textId="0A379CC6" w:rsidR="00FF7E9A" w:rsidRPr="004F791C" w:rsidRDefault="002541AB" w:rsidP="009111B3">
            <w:pPr>
              <w:pStyle w:val="ListParagraph"/>
              <w:numPr>
                <w:ilvl w:val="0"/>
                <w:numId w:val="15"/>
              </w:numPr>
              <w:ind w:left="0" w:firstLine="0"/>
              <w:rPr>
                <w:sz w:val="22"/>
                <w:szCs w:val="22"/>
              </w:rPr>
            </w:pPr>
            <w:r w:rsidRPr="004F791C">
              <w:rPr>
                <w:sz w:val="22"/>
                <w:szCs w:val="22"/>
              </w:rPr>
              <w:t xml:space="preserve">Set up </w:t>
            </w:r>
            <w:r w:rsidR="001A3AC9" w:rsidRPr="004F791C">
              <w:rPr>
                <w:sz w:val="22"/>
                <w:szCs w:val="22"/>
              </w:rPr>
              <w:t>parents’</w:t>
            </w:r>
            <w:r w:rsidRPr="004F791C">
              <w:rPr>
                <w:sz w:val="22"/>
                <w:szCs w:val="22"/>
              </w:rPr>
              <w:t xml:space="preserve"> room</w:t>
            </w:r>
          </w:p>
        </w:tc>
        <w:tc>
          <w:tcPr>
            <w:tcW w:w="5097" w:type="dxa"/>
          </w:tcPr>
          <w:p w14:paraId="5C8D4F51" w14:textId="5142EA07" w:rsidR="00FF7E9A" w:rsidRPr="004F791C" w:rsidRDefault="001435C7" w:rsidP="009111B3">
            <w:pPr>
              <w:pStyle w:val="ListParagraph"/>
              <w:numPr>
                <w:ilvl w:val="0"/>
                <w:numId w:val="15"/>
              </w:numPr>
              <w:ind w:left="0" w:firstLine="0"/>
              <w:rPr>
                <w:sz w:val="22"/>
                <w:szCs w:val="22"/>
              </w:rPr>
            </w:pPr>
            <w:r w:rsidRPr="004F791C">
              <w:rPr>
                <w:sz w:val="22"/>
                <w:szCs w:val="22"/>
              </w:rPr>
              <w:t>Distribute sanitiser poles</w:t>
            </w:r>
          </w:p>
        </w:tc>
      </w:tr>
      <w:tr w:rsidR="00B01AE1" w:rsidRPr="004F791C" w14:paraId="26A5B91C" w14:textId="77777777" w:rsidTr="00FF7E9A">
        <w:tc>
          <w:tcPr>
            <w:tcW w:w="5097" w:type="dxa"/>
          </w:tcPr>
          <w:p w14:paraId="5DE8E4C9" w14:textId="09CD889E" w:rsidR="00B01AE1" w:rsidRPr="004F791C" w:rsidRDefault="001B72EF" w:rsidP="009111B3">
            <w:pPr>
              <w:pStyle w:val="ListParagraph"/>
              <w:numPr>
                <w:ilvl w:val="0"/>
                <w:numId w:val="15"/>
              </w:numPr>
              <w:ind w:left="0" w:firstLine="0"/>
              <w:rPr>
                <w:sz w:val="22"/>
                <w:szCs w:val="22"/>
              </w:rPr>
            </w:pPr>
            <w:r w:rsidRPr="004F791C">
              <w:rPr>
                <w:sz w:val="22"/>
                <w:szCs w:val="22"/>
              </w:rPr>
              <w:t>Distribute bins throughout grounds</w:t>
            </w:r>
          </w:p>
        </w:tc>
        <w:tc>
          <w:tcPr>
            <w:tcW w:w="5097" w:type="dxa"/>
          </w:tcPr>
          <w:p w14:paraId="4A9DE6A2" w14:textId="2A515080" w:rsidR="00EC1465" w:rsidRPr="004F791C" w:rsidRDefault="00D36779" w:rsidP="00EC1465">
            <w:pPr>
              <w:pStyle w:val="ListParagraph"/>
              <w:numPr>
                <w:ilvl w:val="0"/>
                <w:numId w:val="15"/>
              </w:numPr>
              <w:ind w:left="0" w:firstLine="0"/>
              <w:rPr>
                <w:sz w:val="22"/>
                <w:szCs w:val="22"/>
              </w:rPr>
            </w:pPr>
            <w:r w:rsidRPr="004F791C">
              <w:rPr>
                <w:sz w:val="22"/>
                <w:szCs w:val="22"/>
              </w:rPr>
              <w:t>Fencing put up and pull down in HIA</w:t>
            </w:r>
          </w:p>
        </w:tc>
      </w:tr>
      <w:tr w:rsidR="00EC1465" w:rsidRPr="004F791C" w14:paraId="3D19E92F" w14:textId="77777777" w:rsidTr="00FF7E9A">
        <w:tc>
          <w:tcPr>
            <w:tcW w:w="5097" w:type="dxa"/>
          </w:tcPr>
          <w:p w14:paraId="29AE1516" w14:textId="60AFB01B" w:rsidR="00EC1465" w:rsidRPr="004F791C" w:rsidRDefault="00675B16" w:rsidP="009111B3">
            <w:pPr>
              <w:pStyle w:val="ListParagraph"/>
              <w:numPr>
                <w:ilvl w:val="0"/>
                <w:numId w:val="15"/>
              </w:numPr>
              <w:ind w:left="0" w:firstLine="0"/>
              <w:rPr>
                <w:sz w:val="22"/>
                <w:szCs w:val="22"/>
              </w:rPr>
            </w:pPr>
            <w:r w:rsidRPr="004F791C">
              <w:rPr>
                <w:sz w:val="22"/>
                <w:szCs w:val="22"/>
                <w:lang w:eastAsia="en-AU"/>
              </w:rPr>
              <w:t xml:space="preserve">Set up marquee, </w:t>
            </w:r>
            <w:r w:rsidRPr="004F791C">
              <w:rPr>
                <w:sz w:val="22"/>
                <w:szCs w:val="22"/>
                <w:lang w:eastAsia="en-AU"/>
              </w:rPr>
              <w:t>bollards,</w:t>
            </w:r>
            <w:r w:rsidRPr="004F791C">
              <w:rPr>
                <w:sz w:val="22"/>
                <w:szCs w:val="22"/>
                <w:lang w:eastAsia="en-AU"/>
              </w:rPr>
              <w:t xml:space="preserve"> and mesh </w:t>
            </w:r>
            <w:r w:rsidRPr="004F791C">
              <w:rPr>
                <w:sz w:val="22"/>
                <w:szCs w:val="22"/>
                <w:lang w:eastAsia="en-AU"/>
              </w:rPr>
              <w:t>fencing</w:t>
            </w:r>
            <w:r w:rsidRPr="004F791C">
              <w:rPr>
                <w:sz w:val="22"/>
                <w:szCs w:val="22"/>
                <w:lang w:eastAsia="en-AU"/>
              </w:rPr>
              <w:t xml:space="preserve"> at front gate to create three lines and exit</w:t>
            </w:r>
          </w:p>
        </w:tc>
        <w:tc>
          <w:tcPr>
            <w:tcW w:w="5097" w:type="dxa"/>
          </w:tcPr>
          <w:p w14:paraId="166BB560" w14:textId="77777777" w:rsidR="00EC1465" w:rsidRPr="004F791C" w:rsidRDefault="00EC1465" w:rsidP="00EC1465">
            <w:pPr>
              <w:pStyle w:val="ListParagraph"/>
              <w:numPr>
                <w:ilvl w:val="0"/>
                <w:numId w:val="15"/>
              </w:numPr>
              <w:ind w:left="0" w:firstLine="0"/>
              <w:rPr>
                <w:sz w:val="22"/>
                <w:szCs w:val="22"/>
              </w:rPr>
            </w:pPr>
          </w:p>
        </w:tc>
      </w:tr>
      <w:tr w:rsidR="00EC1465" w:rsidRPr="004F791C" w14:paraId="70AC9F0E" w14:textId="77777777" w:rsidTr="00FF7E9A">
        <w:tc>
          <w:tcPr>
            <w:tcW w:w="5097" w:type="dxa"/>
          </w:tcPr>
          <w:p w14:paraId="000D509F" w14:textId="77777777" w:rsidR="00EC1465" w:rsidRPr="004F791C" w:rsidRDefault="00EC1465" w:rsidP="009111B3">
            <w:pPr>
              <w:pStyle w:val="ListParagraph"/>
              <w:numPr>
                <w:ilvl w:val="0"/>
                <w:numId w:val="15"/>
              </w:numPr>
              <w:ind w:left="0" w:firstLine="0"/>
              <w:rPr>
                <w:sz w:val="22"/>
                <w:szCs w:val="22"/>
              </w:rPr>
            </w:pPr>
          </w:p>
        </w:tc>
        <w:tc>
          <w:tcPr>
            <w:tcW w:w="5097" w:type="dxa"/>
          </w:tcPr>
          <w:p w14:paraId="19DA8EFF" w14:textId="77777777" w:rsidR="00EC1465" w:rsidRPr="004F791C" w:rsidRDefault="00EC1465" w:rsidP="00EC1465">
            <w:pPr>
              <w:pStyle w:val="ListParagraph"/>
              <w:numPr>
                <w:ilvl w:val="0"/>
                <w:numId w:val="15"/>
              </w:numPr>
              <w:ind w:left="0" w:firstLine="0"/>
              <w:rPr>
                <w:sz w:val="22"/>
                <w:szCs w:val="22"/>
              </w:rPr>
            </w:pPr>
          </w:p>
        </w:tc>
      </w:tr>
    </w:tbl>
    <w:p w14:paraId="7B2058B8" w14:textId="0AC16967" w:rsidR="009111B3" w:rsidRPr="004F791C" w:rsidRDefault="009111B3" w:rsidP="00FF7E9A">
      <w:pPr>
        <w:pStyle w:val="ListParagraph"/>
        <w:ind w:left="1440"/>
        <w:rPr>
          <w:sz w:val="22"/>
          <w:szCs w:val="22"/>
        </w:rPr>
      </w:pPr>
    </w:p>
    <w:p w14:paraId="6FDBECE7" w14:textId="77777777" w:rsidR="00B01AE1" w:rsidRPr="004F791C" w:rsidRDefault="00B01AE1" w:rsidP="00FF7E9A">
      <w:pPr>
        <w:pStyle w:val="ListParagraph"/>
        <w:ind w:left="1440"/>
        <w:rPr>
          <w:sz w:val="22"/>
          <w:szCs w:val="22"/>
        </w:rPr>
      </w:pPr>
    </w:p>
    <w:p w14:paraId="513A9413" w14:textId="0E09E2C0" w:rsidR="00B01AE1" w:rsidRPr="004F791C" w:rsidRDefault="00B01AE1" w:rsidP="004A7374">
      <w:pPr>
        <w:ind w:left="720" w:firstLine="720"/>
        <w:rPr>
          <w:sz w:val="22"/>
          <w:szCs w:val="22"/>
        </w:rPr>
      </w:pPr>
      <w:r w:rsidRPr="004F791C">
        <w:rPr>
          <w:sz w:val="22"/>
          <w:szCs w:val="22"/>
        </w:rPr>
        <w:t>FIELD TO FINE DINING</w:t>
      </w:r>
      <w:r w:rsidR="00994123" w:rsidRPr="004F791C">
        <w:rPr>
          <w:sz w:val="22"/>
          <w:szCs w:val="22"/>
        </w:rPr>
        <w:t xml:space="preserve"> </w:t>
      </w:r>
      <w:r w:rsidR="004A7374" w:rsidRPr="004F791C">
        <w:rPr>
          <w:sz w:val="22"/>
          <w:szCs w:val="22"/>
        </w:rPr>
        <w:t>–</w:t>
      </w:r>
      <w:r w:rsidR="00994123" w:rsidRPr="004F791C">
        <w:rPr>
          <w:sz w:val="22"/>
          <w:szCs w:val="22"/>
        </w:rPr>
        <w:t xml:space="preserve"> </w:t>
      </w:r>
      <w:r w:rsidR="004A7374" w:rsidRPr="004F791C">
        <w:rPr>
          <w:sz w:val="22"/>
          <w:szCs w:val="22"/>
        </w:rPr>
        <w:t xml:space="preserve">2 days before and after the event </w:t>
      </w:r>
    </w:p>
    <w:tbl>
      <w:tblPr>
        <w:tblStyle w:val="TableGrid"/>
        <w:tblW w:w="0" w:type="auto"/>
        <w:tblInd w:w="1440" w:type="dxa"/>
        <w:tblLook w:val="04A0" w:firstRow="1" w:lastRow="0" w:firstColumn="1" w:lastColumn="0" w:noHBand="0" w:noVBand="1"/>
      </w:tblPr>
      <w:tblGrid>
        <w:gridCol w:w="4373"/>
        <w:gridCol w:w="4381"/>
      </w:tblGrid>
      <w:tr w:rsidR="00B01AE1" w:rsidRPr="004F791C" w14:paraId="2E5398AB" w14:textId="77777777" w:rsidTr="00034D8D">
        <w:tc>
          <w:tcPr>
            <w:tcW w:w="4373" w:type="dxa"/>
          </w:tcPr>
          <w:p w14:paraId="0C421A02" w14:textId="02D91392" w:rsidR="00B01AE1" w:rsidRPr="004F791C" w:rsidRDefault="00C73346" w:rsidP="00B01AE1">
            <w:pPr>
              <w:pStyle w:val="ListParagraph"/>
              <w:numPr>
                <w:ilvl w:val="0"/>
                <w:numId w:val="16"/>
              </w:numPr>
              <w:rPr>
                <w:sz w:val="22"/>
                <w:szCs w:val="22"/>
              </w:rPr>
            </w:pPr>
            <w:r w:rsidRPr="004F791C">
              <w:rPr>
                <w:sz w:val="22"/>
                <w:szCs w:val="22"/>
              </w:rPr>
              <w:t>Clean floor in HIA</w:t>
            </w:r>
          </w:p>
        </w:tc>
        <w:tc>
          <w:tcPr>
            <w:tcW w:w="4381" w:type="dxa"/>
          </w:tcPr>
          <w:p w14:paraId="5EEC67B6" w14:textId="27B9C546" w:rsidR="00B01AE1" w:rsidRPr="004F791C" w:rsidRDefault="00C73346" w:rsidP="00814BAC">
            <w:pPr>
              <w:pStyle w:val="ListParagraph"/>
              <w:numPr>
                <w:ilvl w:val="0"/>
                <w:numId w:val="16"/>
              </w:numPr>
              <w:rPr>
                <w:sz w:val="22"/>
                <w:szCs w:val="22"/>
              </w:rPr>
            </w:pPr>
            <w:r w:rsidRPr="004F791C">
              <w:rPr>
                <w:sz w:val="22"/>
                <w:szCs w:val="22"/>
              </w:rPr>
              <w:t xml:space="preserve">Set the </w:t>
            </w:r>
            <w:r w:rsidR="00814BAC" w:rsidRPr="004F791C">
              <w:rPr>
                <w:sz w:val="22"/>
                <w:szCs w:val="22"/>
              </w:rPr>
              <w:t>stage</w:t>
            </w:r>
          </w:p>
        </w:tc>
      </w:tr>
      <w:tr w:rsidR="00B01AE1" w:rsidRPr="004F791C" w14:paraId="61DAAF7D" w14:textId="77777777" w:rsidTr="00034D8D">
        <w:tc>
          <w:tcPr>
            <w:tcW w:w="4373" w:type="dxa"/>
          </w:tcPr>
          <w:p w14:paraId="5814B302" w14:textId="3E208708" w:rsidR="00B01AE1" w:rsidRPr="004F791C" w:rsidRDefault="00CA5DE1" w:rsidP="00CA5DE1">
            <w:pPr>
              <w:pStyle w:val="ListParagraph"/>
              <w:numPr>
                <w:ilvl w:val="0"/>
                <w:numId w:val="16"/>
              </w:numPr>
              <w:rPr>
                <w:sz w:val="22"/>
                <w:szCs w:val="22"/>
              </w:rPr>
            </w:pPr>
            <w:r w:rsidRPr="004F791C">
              <w:rPr>
                <w:sz w:val="22"/>
                <w:szCs w:val="22"/>
              </w:rPr>
              <w:t xml:space="preserve">Set up and </w:t>
            </w:r>
            <w:r w:rsidR="003E507E" w:rsidRPr="004F791C">
              <w:rPr>
                <w:sz w:val="22"/>
                <w:szCs w:val="22"/>
              </w:rPr>
              <w:t>hessian cattle panels</w:t>
            </w:r>
          </w:p>
        </w:tc>
        <w:tc>
          <w:tcPr>
            <w:tcW w:w="4381" w:type="dxa"/>
          </w:tcPr>
          <w:p w14:paraId="2D243A3B" w14:textId="2888FB2D" w:rsidR="00B01AE1" w:rsidRPr="004F791C" w:rsidRDefault="003E507E" w:rsidP="003E507E">
            <w:pPr>
              <w:pStyle w:val="ListParagraph"/>
              <w:numPr>
                <w:ilvl w:val="0"/>
                <w:numId w:val="16"/>
              </w:numPr>
              <w:rPr>
                <w:sz w:val="22"/>
                <w:szCs w:val="22"/>
              </w:rPr>
            </w:pPr>
            <w:r w:rsidRPr="004F791C">
              <w:rPr>
                <w:sz w:val="22"/>
                <w:szCs w:val="22"/>
              </w:rPr>
              <w:t xml:space="preserve">Set up of </w:t>
            </w:r>
            <w:r w:rsidR="006470F3" w:rsidRPr="004F791C">
              <w:rPr>
                <w:sz w:val="22"/>
                <w:szCs w:val="22"/>
              </w:rPr>
              <w:t>furniture</w:t>
            </w:r>
            <w:r w:rsidRPr="004F791C">
              <w:rPr>
                <w:sz w:val="22"/>
                <w:szCs w:val="22"/>
              </w:rPr>
              <w:t xml:space="preserve"> (tables, chairs, </w:t>
            </w:r>
            <w:r w:rsidR="00275C56" w:rsidRPr="004F791C">
              <w:rPr>
                <w:sz w:val="22"/>
                <w:szCs w:val="22"/>
              </w:rPr>
              <w:t>tea and coffee station, wash station, tables for bar displays)</w:t>
            </w:r>
          </w:p>
        </w:tc>
      </w:tr>
      <w:tr w:rsidR="00B01AE1" w:rsidRPr="004F791C" w14:paraId="7C01066F" w14:textId="77777777" w:rsidTr="00034D8D">
        <w:tc>
          <w:tcPr>
            <w:tcW w:w="4373" w:type="dxa"/>
          </w:tcPr>
          <w:p w14:paraId="1D8B483F" w14:textId="532CFACD" w:rsidR="00B01AE1" w:rsidRPr="004F791C" w:rsidRDefault="00275C56" w:rsidP="00275C56">
            <w:pPr>
              <w:pStyle w:val="ListParagraph"/>
              <w:numPr>
                <w:ilvl w:val="0"/>
                <w:numId w:val="16"/>
              </w:numPr>
              <w:rPr>
                <w:sz w:val="22"/>
                <w:szCs w:val="22"/>
              </w:rPr>
            </w:pPr>
            <w:r w:rsidRPr="004F791C">
              <w:rPr>
                <w:sz w:val="22"/>
                <w:szCs w:val="22"/>
              </w:rPr>
              <w:t>Set tables</w:t>
            </w:r>
          </w:p>
        </w:tc>
        <w:tc>
          <w:tcPr>
            <w:tcW w:w="4381" w:type="dxa"/>
          </w:tcPr>
          <w:p w14:paraId="035F59B4" w14:textId="5AB922B6" w:rsidR="00B01AE1" w:rsidRPr="004F791C" w:rsidRDefault="00275C56" w:rsidP="00275C56">
            <w:pPr>
              <w:pStyle w:val="ListParagraph"/>
              <w:numPr>
                <w:ilvl w:val="0"/>
                <w:numId w:val="16"/>
              </w:numPr>
              <w:rPr>
                <w:sz w:val="22"/>
                <w:szCs w:val="22"/>
              </w:rPr>
            </w:pPr>
            <w:r w:rsidRPr="004F791C">
              <w:rPr>
                <w:sz w:val="22"/>
                <w:szCs w:val="22"/>
              </w:rPr>
              <w:t>Bar set up</w:t>
            </w:r>
          </w:p>
        </w:tc>
      </w:tr>
      <w:tr w:rsidR="00B01AE1" w:rsidRPr="004F791C" w14:paraId="46D3B12D" w14:textId="77777777" w:rsidTr="00034D8D">
        <w:tc>
          <w:tcPr>
            <w:tcW w:w="4373" w:type="dxa"/>
          </w:tcPr>
          <w:p w14:paraId="4E60CB6E" w14:textId="6F81CE42" w:rsidR="00B01AE1" w:rsidRPr="004F791C" w:rsidRDefault="005768D5" w:rsidP="005768D5">
            <w:pPr>
              <w:pStyle w:val="ListParagraph"/>
              <w:numPr>
                <w:ilvl w:val="0"/>
                <w:numId w:val="16"/>
              </w:numPr>
              <w:rPr>
                <w:sz w:val="22"/>
                <w:szCs w:val="22"/>
              </w:rPr>
            </w:pPr>
            <w:r w:rsidRPr="004F791C">
              <w:rPr>
                <w:sz w:val="22"/>
                <w:szCs w:val="22"/>
              </w:rPr>
              <w:t xml:space="preserve">Roof swagging </w:t>
            </w:r>
          </w:p>
        </w:tc>
        <w:tc>
          <w:tcPr>
            <w:tcW w:w="4381" w:type="dxa"/>
          </w:tcPr>
          <w:p w14:paraId="72692595" w14:textId="51FF0F6F" w:rsidR="00B01AE1" w:rsidRPr="004F791C" w:rsidRDefault="005835DC" w:rsidP="005768D5">
            <w:pPr>
              <w:pStyle w:val="ListParagraph"/>
              <w:numPr>
                <w:ilvl w:val="0"/>
                <w:numId w:val="16"/>
              </w:numPr>
              <w:rPr>
                <w:sz w:val="22"/>
                <w:szCs w:val="22"/>
              </w:rPr>
            </w:pPr>
            <w:r w:rsidRPr="004F791C">
              <w:rPr>
                <w:sz w:val="22"/>
                <w:szCs w:val="22"/>
              </w:rPr>
              <w:t>Distribute rubbish bins</w:t>
            </w:r>
          </w:p>
        </w:tc>
      </w:tr>
      <w:tr w:rsidR="00B01AE1" w:rsidRPr="004F791C" w14:paraId="30E60B80" w14:textId="77777777" w:rsidTr="00034D8D">
        <w:tc>
          <w:tcPr>
            <w:tcW w:w="4373" w:type="dxa"/>
          </w:tcPr>
          <w:p w14:paraId="4240E27D" w14:textId="77777777" w:rsidR="00B01AE1" w:rsidRPr="004F791C" w:rsidRDefault="00B01AE1" w:rsidP="00FF7E9A">
            <w:pPr>
              <w:pStyle w:val="ListParagraph"/>
              <w:ind w:left="0"/>
              <w:rPr>
                <w:sz w:val="22"/>
                <w:szCs w:val="22"/>
              </w:rPr>
            </w:pPr>
          </w:p>
        </w:tc>
        <w:tc>
          <w:tcPr>
            <w:tcW w:w="4381" w:type="dxa"/>
          </w:tcPr>
          <w:p w14:paraId="4E3DB8C4" w14:textId="77777777" w:rsidR="00B01AE1" w:rsidRPr="004F791C" w:rsidRDefault="00B01AE1" w:rsidP="00FF7E9A">
            <w:pPr>
              <w:pStyle w:val="ListParagraph"/>
              <w:ind w:left="0"/>
              <w:rPr>
                <w:sz w:val="22"/>
                <w:szCs w:val="22"/>
              </w:rPr>
            </w:pPr>
          </w:p>
        </w:tc>
      </w:tr>
    </w:tbl>
    <w:p w14:paraId="1BE18E7E" w14:textId="77777777" w:rsidR="00B01AE1" w:rsidRPr="004F791C" w:rsidRDefault="00B01AE1" w:rsidP="00FF7E9A">
      <w:pPr>
        <w:pStyle w:val="ListParagraph"/>
        <w:ind w:left="1440"/>
        <w:rPr>
          <w:sz w:val="22"/>
          <w:szCs w:val="22"/>
        </w:rPr>
      </w:pPr>
    </w:p>
    <w:p w14:paraId="0D0CD98E" w14:textId="5A8CBD7A" w:rsidR="00034D8D" w:rsidRPr="004F791C" w:rsidRDefault="00034D8D" w:rsidP="00FF7E9A">
      <w:pPr>
        <w:pStyle w:val="ListParagraph"/>
        <w:ind w:left="1440"/>
        <w:rPr>
          <w:sz w:val="22"/>
          <w:szCs w:val="22"/>
        </w:rPr>
      </w:pPr>
      <w:r w:rsidRPr="004F791C">
        <w:rPr>
          <w:sz w:val="22"/>
          <w:szCs w:val="22"/>
        </w:rPr>
        <w:t>BBQ &amp; BEER FEST</w:t>
      </w:r>
    </w:p>
    <w:tbl>
      <w:tblPr>
        <w:tblStyle w:val="TableGrid"/>
        <w:tblW w:w="0" w:type="auto"/>
        <w:tblInd w:w="1440" w:type="dxa"/>
        <w:tblLook w:val="04A0" w:firstRow="1" w:lastRow="0" w:firstColumn="1" w:lastColumn="0" w:noHBand="0" w:noVBand="1"/>
      </w:tblPr>
      <w:tblGrid>
        <w:gridCol w:w="4362"/>
        <w:gridCol w:w="4392"/>
      </w:tblGrid>
      <w:tr w:rsidR="00034D8D" w:rsidRPr="004F791C" w14:paraId="67983971" w14:textId="77777777" w:rsidTr="00034D8D">
        <w:tc>
          <w:tcPr>
            <w:tcW w:w="5097" w:type="dxa"/>
          </w:tcPr>
          <w:p w14:paraId="72E8105C" w14:textId="10B4DA04" w:rsidR="00034D8D" w:rsidRPr="004F791C" w:rsidRDefault="00203C45" w:rsidP="00203C45">
            <w:pPr>
              <w:pStyle w:val="ListParagraph"/>
              <w:numPr>
                <w:ilvl w:val="0"/>
                <w:numId w:val="17"/>
              </w:numPr>
              <w:rPr>
                <w:sz w:val="22"/>
                <w:szCs w:val="22"/>
              </w:rPr>
            </w:pPr>
            <w:r w:rsidRPr="004F791C">
              <w:rPr>
                <w:sz w:val="22"/>
                <w:szCs w:val="22"/>
              </w:rPr>
              <w:t>Clean out HIA</w:t>
            </w:r>
          </w:p>
        </w:tc>
        <w:tc>
          <w:tcPr>
            <w:tcW w:w="5097" w:type="dxa"/>
          </w:tcPr>
          <w:p w14:paraId="4BC88B63" w14:textId="236CBB93" w:rsidR="00034D8D" w:rsidRPr="004F791C" w:rsidRDefault="00203C45" w:rsidP="00203C45">
            <w:pPr>
              <w:pStyle w:val="ListParagraph"/>
              <w:numPr>
                <w:ilvl w:val="0"/>
                <w:numId w:val="17"/>
              </w:numPr>
              <w:rPr>
                <w:sz w:val="22"/>
                <w:szCs w:val="22"/>
              </w:rPr>
            </w:pPr>
            <w:r w:rsidRPr="004F791C">
              <w:rPr>
                <w:sz w:val="22"/>
                <w:szCs w:val="22"/>
              </w:rPr>
              <w:t>Set up stage</w:t>
            </w:r>
          </w:p>
        </w:tc>
      </w:tr>
      <w:tr w:rsidR="00034D8D" w:rsidRPr="004F791C" w14:paraId="50D5926A" w14:textId="77777777" w:rsidTr="00034D8D">
        <w:tc>
          <w:tcPr>
            <w:tcW w:w="5097" w:type="dxa"/>
          </w:tcPr>
          <w:p w14:paraId="55E09424" w14:textId="36B64000" w:rsidR="00034D8D" w:rsidRPr="004F791C" w:rsidRDefault="00203C45" w:rsidP="00203C45">
            <w:pPr>
              <w:pStyle w:val="ListParagraph"/>
              <w:numPr>
                <w:ilvl w:val="0"/>
                <w:numId w:val="17"/>
              </w:numPr>
              <w:rPr>
                <w:sz w:val="22"/>
                <w:szCs w:val="22"/>
              </w:rPr>
            </w:pPr>
            <w:r w:rsidRPr="004F791C">
              <w:rPr>
                <w:sz w:val="22"/>
                <w:szCs w:val="22"/>
              </w:rPr>
              <w:t xml:space="preserve">Set up and </w:t>
            </w:r>
            <w:proofErr w:type="gramStart"/>
            <w:r w:rsidRPr="004F791C">
              <w:rPr>
                <w:sz w:val="22"/>
                <w:szCs w:val="22"/>
              </w:rPr>
              <w:t>pull down</w:t>
            </w:r>
            <w:proofErr w:type="gramEnd"/>
            <w:r w:rsidRPr="004F791C">
              <w:rPr>
                <w:sz w:val="22"/>
                <w:szCs w:val="22"/>
              </w:rPr>
              <w:t xml:space="preserve"> panels and fencing </w:t>
            </w:r>
          </w:p>
        </w:tc>
        <w:tc>
          <w:tcPr>
            <w:tcW w:w="5097" w:type="dxa"/>
          </w:tcPr>
          <w:p w14:paraId="23A01F18" w14:textId="5A09C233" w:rsidR="00034D8D" w:rsidRPr="004F791C" w:rsidRDefault="003C26EE" w:rsidP="003C26EE">
            <w:pPr>
              <w:pStyle w:val="ListParagraph"/>
              <w:numPr>
                <w:ilvl w:val="0"/>
                <w:numId w:val="17"/>
              </w:numPr>
              <w:rPr>
                <w:sz w:val="22"/>
                <w:szCs w:val="22"/>
              </w:rPr>
            </w:pPr>
            <w:r w:rsidRPr="004F791C">
              <w:rPr>
                <w:sz w:val="22"/>
                <w:szCs w:val="22"/>
              </w:rPr>
              <w:t>Bin distribution</w:t>
            </w:r>
          </w:p>
        </w:tc>
      </w:tr>
      <w:tr w:rsidR="00034D8D" w:rsidRPr="004F791C" w14:paraId="2E3F904C" w14:textId="77777777" w:rsidTr="00034D8D">
        <w:tc>
          <w:tcPr>
            <w:tcW w:w="5097" w:type="dxa"/>
          </w:tcPr>
          <w:p w14:paraId="2C5EDD47" w14:textId="6E2F485A" w:rsidR="00034D8D" w:rsidRPr="004F791C" w:rsidRDefault="003C26EE" w:rsidP="003C26EE">
            <w:pPr>
              <w:pStyle w:val="ListParagraph"/>
              <w:numPr>
                <w:ilvl w:val="0"/>
                <w:numId w:val="17"/>
              </w:numPr>
              <w:rPr>
                <w:sz w:val="22"/>
                <w:szCs w:val="22"/>
              </w:rPr>
            </w:pPr>
            <w:r w:rsidRPr="004F791C">
              <w:rPr>
                <w:sz w:val="22"/>
                <w:szCs w:val="22"/>
              </w:rPr>
              <w:t>Distribute sanitiser poles</w:t>
            </w:r>
          </w:p>
        </w:tc>
        <w:tc>
          <w:tcPr>
            <w:tcW w:w="5097" w:type="dxa"/>
          </w:tcPr>
          <w:p w14:paraId="4E5BAE6E" w14:textId="33F15B35" w:rsidR="00034D8D" w:rsidRPr="004F791C" w:rsidRDefault="00A2560C" w:rsidP="00A2560C">
            <w:pPr>
              <w:pStyle w:val="ListParagraph"/>
              <w:numPr>
                <w:ilvl w:val="0"/>
                <w:numId w:val="17"/>
              </w:numPr>
              <w:rPr>
                <w:sz w:val="22"/>
                <w:szCs w:val="22"/>
              </w:rPr>
            </w:pPr>
            <w:r w:rsidRPr="004F791C">
              <w:rPr>
                <w:sz w:val="22"/>
                <w:szCs w:val="22"/>
              </w:rPr>
              <w:t>Clean out ticket booth</w:t>
            </w:r>
          </w:p>
        </w:tc>
      </w:tr>
      <w:tr w:rsidR="00034D8D" w:rsidRPr="004F791C" w14:paraId="7E7CEAC4" w14:textId="77777777" w:rsidTr="00034D8D">
        <w:tc>
          <w:tcPr>
            <w:tcW w:w="5097" w:type="dxa"/>
          </w:tcPr>
          <w:p w14:paraId="578F8162" w14:textId="2B92DDE0" w:rsidR="00034D8D" w:rsidRPr="004F791C" w:rsidRDefault="00A2560C" w:rsidP="00A2560C">
            <w:pPr>
              <w:pStyle w:val="ListParagraph"/>
              <w:numPr>
                <w:ilvl w:val="0"/>
                <w:numId w:val="17"/>
              </w:numPr>
              <w:rPr>
                <w:sz w:val="22"/>
                <w:szCs w:val="22"/>
              </w:rPr>
            </w:pPr>
            <w:r w:rsidRPr="004F791C">
              <w:rPr>
                <w:sz w:val="22"/>
                <w:szCs w:val="22"/>
              </w:rPr>
              <w:t>Set up bar</w:t>
            </w:r>
          </w:p>
        </w:tc>
        <w:tc>
          <w:tcPr>
            <w:tcW w:w="5097" w:type="dxa"/>
          </w:tcPr>
          <w:p w14:paraId="37637B46" w14:textId="6A73A276" w:rsidR="00034D8D" w:rsidRPr="004F791C" w:rsidRDefault="007A2833" w:rsidP="00A2560C">
            <w:pPr>
              <w:pStyle w:val="ListParagraph"/>
              <w:numPr>
                <w:ilvl w:val="0"/>
                <w:numId w:val="17"/>
              </w:numPr>
              <w:rPr>
                <w:sz w:val="22"/>
                <w:szCs w:val="22"/>
              </w:rPr>
            </w:pPr>
            <w:r w:rsidRPr="004F791C">
              <w:rPr>
                <w:sz w:val="22"/>
                <w:szCs w:val="22"/>
              </w:rPr>
              <w:t>Set up tables and chairs in eating area</w:t>
            </w:r>
          </w:p>
        </w:tc>
      </w:tr>
      <w:tr w:rsidR="00034D8D" w:rsidRPr="004F791C" w14:paraId="27FF2868" w14:textId="77777777" w:rsidTr="00034D8D">
        <w:tc>
          <w:tcPr>
            <w:tcW w:w="5097" w:type="dxa"/>
          </w:tcPr>
          <w:p w14:paraId="19476634" w14:textId="77777777" w:rsidR="00034D8D" w:rsidRPr="004F791C" w:rsidRDefault="00034D8D" w:rsidP="00FF7E9A">
            <w:pPr>
              <w:pStyle w:val="ListParagraph"/>
              <w:ind w:left="0"/>
              <w:rPr>
                <w:sz w:val="22"/>
                <w:szCs w:val="22"/>
              </w:rPr>
            </w:pPr>
          </w:p>
        </w:tc>
        <w:tc>
          <w:tcPr>
            <w:tcW w:w="5097" w:type="dxa"/>
          </w:tcPr>
          <w:p w14:paraId="63289C40" w14:textId="77777777" w:rsidR="00034D8D" w:rsidRPr="004F791C" w:rsidRDefault="00034D8D" w:rsidP="00FF7E9A">
            <w:pPr>
              <w:pStyle w:val="ListParagraph"/>
              <w:ind w:left="0"/>
              <w:rPr>
                <w:sz w:val="22"/>
                <w:szCs w:val="22"/>
              </w:rPr>
            </w:pPr>
          </w:p>
        </w:tc>
      </w:tr>
      <w:tr w:rsidR="00034D8D" w:rsidRPr="004F791C" w14:paraId="6CDB13AB" w14:textId="77777777" w:rsidTr="00034D8D">
        <w:tc>
          <w:tcPr>
            <w:tcW w:w="5097" w:type="dxa"/>
          </w:tcPr>
          <w:p w14:paraId="02BDD981" w14:textId="77777777" w:rsidR="00034D8D" w:rsidRPr="004F791C" w:rsidRDefault="00034D8D" w:rsidP="00FF7E9A">
            <w:pPr>
              <w:pStyle w:val="ListParagraph"/>
              <w:ind w:left="0"/>
              <w:rPr>
                <w:sz w:val="22"/>
                <w:szCs w:val="22"/>
              </w:rPr>
            </w:pPr>
          </w:p>
        </w:tc>
        <w:tc>
          <w:tcPr>
            <w:tcW w:w="5097" w:type="dxa"/>
          </w:tcPr>
          <w:p w14:paraId="484DD46C" w14:textId="77777777" w:rsidR="00034D8D" w:rsidRPr="004F791C" w:rsidRDefault="00034D8D" w:rsidP="00FF7E9A">
            <w:pPr>
              <w:pStyle w:val="ListParagraph"/>
              <w:ind w:left="0"/>
              <w:rPr>
                <w:sz w:val="22"/>
                <w:szCs w:val="22"/>
              </w:rPr>
            </w:pPr>
          </w:p>
        </w:tc>
      </w:tr>
    </w:tbl>
    <w:p w14:paraId="40E410DC" w14:textId="77777777" w:rsidR="00034D8D" w:rsidRPr="0091356F" w:rsidRDefault="00034D8D" w:rsidP="00FF7E9A">
      <w:pPr>
        <w:pStyle w:val="ListParagraph"/>
        <w:ind w:left="1440"/>
      </w:pPr>
    </w:p>
    <w:sectPr w:rsidR="00034D8D" w:rsidRPr="0091356F" w:rsidSect="00087230">
      <w:headerReference w:type="default" r:id="rId12"/>
      <w:footerReference w:type="default" r:id="rId13"/>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4136" w14:textId="77777777" w:rsidR="00107261" w:rsidRDefault="00107261" w:rsidP="00F413AD">
      <w:r>
        <w:separator/>
      </w:r>
    </w:p>
  </w:endnote>
  <w:endnote w:type="continuationSeparator" w:id="0">
    <w:p w14:paraId="67DB56E7" w14:textId="77777777" w:rsidR="00107261" w:rsidRDefault="00107261" w:rsidP="00F4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5376" w14:textId="27BC8047" w:rsidR="004F3F11" w:rsidRDefault="0067650B">
    <w:pPr>
      <w:pStyle w:val="Footer"/>
    </w:pPr>
    <w:r>
      <w:rPr>
        <w:noProof/>
      </w:rPr>
      <mc:AlternateContent>
        <mc:Choice Requires="wps">
          <w:drawing>
            <wp:anchor distT="45720" distB="45720" distL="114300" distR="114300" simplePos="0" relativeHeight="251658752" behindDoc="0" locked="0" layoutInCell="1" allowOverlap="1" wp14:anchorId="72BDE0AD" wp14:editId="2A7BA785">
              <wp:simplePos x="0" y="0"/>
              <wp:positionH relativeFrom="column">
                <wp:posOffset>783590</wp:posOffset>
              </wp:positionH>
              <wp:positionV relativeFrom="page">
                <wp:posOffset>8724900</wp:posOffset>
              </wp:positionV>
              <wp:extent cx="4981575" cy="866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66775"/>
                      </a:xfrm>
                      <a:prstGeom prst="rect">
                        <a:avLst/>
                      </a:prstGeom>
                      <a:solidFill>
                        <a:schemeClr val="bg1"/>
                      </a:solidFill>
                      <a:ln w="9525">
                        <a:noFill/>
                        <a:miter lim="800000"/>
                        <a:headEnd/>
                        <a:tailEnd/>
                      </a:ln>
                    </wps:spPr>
                    <wps:txbx>
                      <w:txbxContent>
                        <w:p w14:paraId="2CDC61D4" w14:textId="4A8AEB77" w:rsidR="0067650B" w:rsidRPr="0067650B" w:rsidRDefault="0067650B" w:rsidP="0067650B">
                          <w:pPr>
                            <w:jc w:val="center"/>
                            <w:rPr>
                              <w:sz w:val="20"/>
                            </w:rPr>
                          </w:pPr>
                          <w:r w:rsidRPr="0067650B">
                            <w:rPr>
                              <w:sz w:val="20"/>
                            </w:rPr>
                            <w:t>Emerald Show Society Inc</w:t>
                          </w:r>
                        </w:p>
                        <w:p w14:paraId="4E780D2B" w14:textId="4BA26EBF" w:rsidR="0067650B" w:rsidRPr="0067650B" w:rsidRDefault="0067650B" w:rsidP="0067650B">
                          <w:pPr>
                            <w:jc w:val="center"/>
                            <w:rPr>
                              <w:sz w:val="20"/>
                            </w:rPr>
                          </w:pPr>
                          <w:r w:rsidRPr="0067650B">
                            <w:rPr>
                              <w:sz w:val="20"/>
                            </w:rPr>
                            <w:t>Po Box 104, Emerald QLD 4720</w:t>
                          </w:r>
                        </w:p>
                        <w:p w14:paraId="317F8568" w14:textId="49935C54" w:rsidR="0067650B" w:rsidRPr="0067650B" w:rsidRDefault="0067650B" w:rsidP="0067650B">
                          <w:pPr>
                            <w:jc w:val="center"/>
                            <w:rPr>
                              <w:sz w:val="20"/>
                            </w:rPr>
                          </w:pPr>
                          <w:r w:rsidRPr="0067650B">
                            <w:rPr>
                              <w:sz w:val="20"/>
                            </w:rPr>
                            <w:t>M: 0448 824 333</w:t>
                          </w:r>
                        </w:p>
                        <w:p w14:paraId="3549DD8E" w14:textId="4DACA0E5" w:rsidR="0067650B" w:rsidRPr="0067650B" w:rsidRDefault="0067650B" w:rsidP="0067650B">
                          <w:pPr>
                            <w:jc w:val="center"/>
                            <w:rPr>
                              <w:sz w:val="20"/>
                            </w:rPr>
                          </w:pPr>
                          <w:r w:rsidRPr="0067650B">
                            <w:rPr>
                              <w:sz w:val="20"/>
                            </w:rPr>
                            <w:t>E: admin@emeraldshow.org.au</w:t>
                          </w:r>
                        </w:p>
                        <w:p w14:paraId="2E1D6347" w14:textId="45C22A2E" w:rsidR="0067650B" w:rsidRPr="0067650B" w:rsidRDefault="0067650B" w:rsidP="0067650B">
                          <w:pPr>
                            <w:jc w:val="center"/>
                            <w:rPr>
                              <w:sz w:val="20"/>
                            </w:rPr>
                          </w:pPr>
                          <w:r w:rsidRPr="0067650B">
                            <w:rPr>
                              <w:sz w:val="20"/>
                            </w:rPr>
                            <w:t>www.emeraldshow.org.au</w:t>
                          </w:r>
                        </w:p>
                        <w:p w14:paraId="6EBEB4A6" w14:textId="77777777" w:rsidR="0067650B" w:rsidRDefault="00676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E0AD" id="_x0000_t202" coordsize="21600,21600" o:spt="202" path="m,l,21600r21600,l21600,xe">
              <v:stroke joinstyle="miter"/>
              <v:path gradientshapeok="t" o:connecttype="rect"/>
            </v:shapetype>
            <v:shape id="Text Box 2" o:spid="_x0000_s1026" type="#_x0000_t202" style="position:absolute;margin-left:61.7pt;margin-top:687pt;width:392.25pt;height:6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" fillcolor="white [3212]" stroked="f">
              <v:textbox>
                <w:txbxContent>
                  <w:p w14:paraId="2CDC61D4" w14:textId="4A8AEB77" w:rsidR="0067650B" w:rsidRPr="0067650B" w:rsidRDefault="0067650B" w:rsidP="0067650B">
                    <w:pPr>
                      <w:jc w:val="center"/>
                      <w:rPr>
                        <w:sz w:val="20"/>
                      </w:rPr>
                    </w:pPr>
                    <w:r w:rsidRPr="0067650B">
                      <w:rPr>
                        <w:sz w:val="20"/>
                      </w:rPr>
                      <w:t>Emerald Show Society Inc</w:t>
                    </w:r>
                  </w:p>
                  <w:p w14:paraId="4E780D2B" w14:textId="4BA26EBF" w:rsidR="0067650B" w:rsidRPr="0067650B" w:rsidRDefault="0067650B" w:rsidP="0067650B">
                    <w:pPr>
                      <w:jc w:val="center"/>
                      <w:rPr>
                        <w:sz w:val="20"/>
                      </w:rPr>
                    </w:pPr>
                    <w:r w:rsidRPr="0067650B">
                      <w:rPr>
                        <w:sz w:val="20"/>
                      </w:rPr>
                      <w:t>Po Box 104, Emerald QLD 4720</w:t>
                    </w:r>
                  </w:p>
                  <w:p w14:paraId="317F8568" w14:textId="49935C54" w:rsidR="0067650B" w:rsidRPr="0067650B" w:rsidRDefault="0067650B" w:rsidP="0067650B">
                    <w:pPr>
                      <w:jc w:val="center"/>
                      <w:rPr>
                        <w:sz w:val="20"/>
                      </w:rPr>
                    </w:pPr>
                    <w:r w:rsidRPr="0067650B">
                      <w:rPr>
                        <w:sz w:val="20"/>
                      </w:rPr>
                      <w:t>M: 0448 824 333</w:t>
                    </w:r>
                  </w:p>
                  <w:p w14:paraId="3549DD8E" w14:textId="4DACA0E5" w:rsidR="0067650B" w:rsidRPr="0067650B" w:rsidRDefault="0067650B" w:rsidP="0067650B">
                    <w:pPr>
                      <w:jc w:val="center"/>
                      <w:rPr>
                        <w:sz w:val="20"/>
                      </w:rPr>
                    </w:pPr>
                    <w:r w:rsidRPr="0067650B">
                      <w:rPr>
                        <w:sz w:val="20"/>
                      </w:rPr>
                      <w:t>E: admin@emeraldshow.org.au</w:t>
                    </w:r>
                  </w:p>
                  <w:p w14:paraId="2E1D6347" w14:textId="45C22A2E" w:rsidR="0067650B" w:rsidRPr="0067650B" w:rsidRDefault="0067650B" w:rsidP="0067650B">
                    <w:pPr>
                      <w:jc w:val="center"/>
                      <w:rPr>
                        <w:sz w:val="20"/>
                      </w:rPr>
                    </w:pPr>
                    <w:r w:rsidRPr="0067650B">
                      <w:rPr>
                        <w:sz w:val="20"/>
                      </w:rPr>
                      <w:t>www.emeraldshow.org.au</w:t>
                    </w:r>
                  </w:p>
                  <w:p w14:paraId="6EBEB4A6" w14:textId="77777777" w:rsidR="0067650B" w:rsidRDefault="0067650B"/>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D5FE" w14:textId="77777777" w:rsidR="00107261" w:rsidRDefault="00107261" w:rsidP="00F413AD">
      <w:r>
        <w:separator/>
      </w:r>
    </w:p>
  </w:footnote>
  <w:footnote w:type="continuationSeparator" w:id="0">
    <w:p w14:paraId="239A79C3" w14:textId="77777777" w:rsidR="00107261" w:rsidRDefault="00107261" w:rsidP="00F4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22F6" w14:textId="1D24CC40" w:rsidR="00EC50C5" w:rsidRDefault="00EC50C5" w:rsidP="0067650B">
    <w:pPr>
      <w:pStyle w:val="Header"/>
      <w:tabs>
        <w:tab w:val="clear" w:pos="4513"/>
        <w:tab w:val="clear" w:pos="9026"/>
        <w:tab w:val="left" w:pos="8370"/>
      </w:tabs>
    </w:pPr>
    <w:r>
      <w:rPr>
        <w:noProof/>
        <w:lang w:eastAsia="en-AU"/>
      </w:rPr>
      <w:drawing>
        <wp:anchor distT="0" distB="0" distL="114300" distR="114300" simplePos="0" relativeHeight="251651584" behindDoc="1" locked="0" layoutInCell="1" allowOverlap="1" wp14:anchorId="5F7B19D7" wp14:editId="4F91EC38">
          <wp:simplePos x="0" y="0"/>
          <wp:positionH relativeFrom="column">
            <wp:posOffset>-534670</wp:posOffset>
          </wp:positionH>
          <wp:positionV relativeFrom="paragraph">
            <wp:posOffset>-467995</wp:posOffset>
          </wp:positionV>
          <wp:extent cx="7550095" cy="10692000"/>
          <wp:effectExtent l="0" t="0" r="0" b="0"/>
          <wp:wrapNone/>
          <wp:docPr id="1" name="Picture 1"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095"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5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C3D"/>
    <w:multiLevelType w:val="hybridMultilevel"/>
    <w:tmpl w:val="E79E49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CDE34A7"/>
    <w:multiLevelType w:val="singleLevel"/>
    <w:tmpl w:val="99F0108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17F4D37"/>
    <w:multiLevelType w:val="singleLevel"/>
    <w:tmpl w:val="99F0108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3D3F32"/>
    <w:multiLevelType w:val="hybridMultilevel"/>
    <w:tmpl w:val="4F7CAD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D53462"/>
    <w:multiLevelType w:val="hybridMultilevel"/>
    <w:tmpl w:val="AC06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A0E3B"/>
    <w:multiLevelType w:val="singleLevel"/>
    <w:tmpl w:val="99F0108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47C386C"/>
    <w:multiLevelType w:val="hybridMultilevel"/>
    <w:tmpl w:val="7D1646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A13073"/>
    <w:multiLevelType w:val="hybridMultilevel"/>
    <w:tmpl w:val="C862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D4E22"/>
    <w:multiLevelType w:val="hybridMultilevel"/>
    <w:tmpl w:val="7DB61316"/>
    <w:lvl w:ilvl="0" w:tplc="F8F0A0E2">
      <w:start w:val="1"/>
      <w:numFmt w:val="bullet"/>
      <w:lvlText w:val=""/>
      <w:lvlJc w:val="left"/>
      <w:pPr>
        <w:ind w:left="1854" w:hanging="360"/>
      </w:pPr>
      <w:rPr>
        <w:rFonts w:ascii="Tw Cen MT" w:hAnsi="Tw Cen MT" w:hint="default"/>
      </w:rPr>
    </w:lvl>
    <w:lvl w:ilvl="1" w:tplc="04D4B424">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4592B"/>
    <w:multiLevelType w:val="hybridMultilevel"/>
    <w:tmpl w:val="8BAC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25E34"/>
    <w:multiLevelType w:val="hybridMultilevel"/>
    <w:tmpl w:val="8C10B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732245"/>
    <w:multiLevelType w:val="hybridMultilevel"/>
    <w:tmpl w:val="CF9E7D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D25682E"/>
    <w:multiLevelType w:val="hybridMultilevel"/>
    <w:tmpl w:val="18783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8A3522"/>
    <w:multiLevelType w:val="singleLevel"/>
    <w:tmpl w:val="99F01084"/>
    <w:lvl w:ilvl="0">
      <w:start w:val="1"/>
      <w:numFmt w:val="bullet"/>
      <w:lvlText w:val=""/>
      <w:lvlJc w:val="left"/>
      <w:pPr>
        <w:tabs>
          <w:tab w:val="num" w:pos="8730"/>
        </w:tabs>
        <w:ind w:left="8730" w:hanging="360"/>
      </w:pPr>
      <w:rPr>
        <w:rFonts w:ascii="Wingdings" w:hAnsi="Wingdings" w:hint="default"/>
      </w:rPr>
    </w:lvl>
  </w:abstractNum>
  <w:abstractNum w:abstractNumId="14" w15:restartNumberingAfterBreak="0">
    <w:nsid w:val="72130DB4"/>
    <w:multiLevelType w:val="hybridMultilevel"/>
    <w:tmpl w:val="B1F0D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5C12C42"/>
    <w:multiLevelType w:val="hybridMultilevel"/>
    <w:tmpl w:val="29202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132DB5"/>
    <w:multiLevelType w:val="hybridMultilevel"/>
    <w:tmpl w:val="742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1841144">
    <w:abstractNumId w:val="8"/>
  </w:num>
  <w:num w:numId="2" w16cid:durableId="182939465">
    <w:abstractNumId w:val="7"/>
  </w:num>
  <w:num w:numId="3" w16cid:durableId="1751149924">
    <w:abstractNumId w:val="13"/>
  </w:num>
  <w:num w:numId="4" w16cid:durableId="1575704394">
    <w:abstractNumId w:val="1"/>
  </w:num>
  <w:num w:numId="5" w16cid:durableId="933561135">
    <w:abstractNumId w:val="5"/>
  </w:num>
  <w:num w:numId="6" w16cid:durableId="1918131958">
    <w:abstractNumId w:val="2"/>
  </w:num>
  <w:num w:numId="7" w16cid:durableId="672146427">
    <w:abstractNumId w:val="10"/>
  </w:num>
  <w:num w:numId="8" w16cid:durableId="557326460">
    <w:abstractNumId w:val="15"/>
  </w:num>
  <w:num w:numId="9" w16cid:durableId="1219125717">
    <w:abstractNumId w:val="6"/>
  </w:num>
  <w:num w:numId="10" w16cid:durableId="541016811">
    <w:abstractNumId w:val="12"/>
  </w:num>
  <w:num w:numId="11" w16cid:durableId="1493523184">
    <w:abstractNumId w:val="16"/>
  </w:num>
  <w:num w:numId="12" w16cid:durableId="556433000">
    <w:abstractNumId w:val="3"/>
  </w:num>
  <w:num w:numId="13" w16cid:durableId="202713376">
    <w:abstractNumId w:val="11"/>
  </w:num>
  <w:num w:numId="14" w16cid:durableId="1727754290">
    <w:abstractNumId w:val="0"/>
  </w:num>
  <w:num w:numId="15" w16cid:durableId="1974753512">
    <w:abstractNumId w:val="14"/>
  </w:num>
  <w:num w:numId="16" w16cid:durableId="106974711">
    <w:abstractNumId w:val="9"/>
  </w:num>
  <w:num w:numId="17" w16cid:durableId="2760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D0"/>
    <w:rsid w:val="00022E9D"/>
    <w:rsid w:val="00034D8D"/>
    <w:rsid w:val="000575B1"/>
    <w:rsid w:val="000620E0"/>
    <w:rsid w:val="00087230"/>
    <w:rsid w:val="000E02C1"/>
    <w:rsid w:val="000F7ABA"/>
    <w:rsid w:val="0010072F"/>
    <w:rsid w:val="00107261"/>
    <w:rsid w:val="00136B32"/>
    <w:rsid w:val="001435C7"/>
    <w:rsid w:val="0014473B"/>
    <w:rsid w:val="001A3AC9"/>
    <w:rsid w:val="001B72EF"/>
    <w:rsid w:val="001D1E29"/>
    <w:rsid w:val="00203C45"/>
    <w:rsid w:val="002541AB"/>
    <w:rsid w:val="002669C2"/>
    <w:rsid w:val="00275C56"/>
    <w:rsid w:val="00302FDB"/>
    <w:rsid w:val="003C26EE"/>
    <w:rsid w:val="003E507E"/>
    <w:rsid w:val="00430127"/>
    <w:rsid w:val="00431BA7"/>
    <w:rsid w:val="00434BFC"/>
    <w:rsid w:val="0043738A"/>
    <w:rsid w:val="00486B22"/>
    <w:rsid w:val="004A7374"/>
    <w:rsid w:val="004F3F11"/>
    <w:rsid w:val="004F791C"/>
    <w:rsid w:val="005046DE"/>
    <w:rsid w:val="00527A09"/>
    <w:rsid w:val="005768D5"/>
    <w:rsid w:val="0058194E"/>
    <w:rsid w:val="005835DC"/>
    <w:rsid w:val="005A2EAD"/>
    <w:rsid w:val="005C747B"/>
    <w:rsid w:val="005C790E"/>
    <w:rsid w:val="005E55D5"/>
    <w:rsid w:val="005E7594"/>
    <w:rsid w:val="005F20E5"/>
    <w:rsid w:val="006470F3"/>
    <w:rsid w:val="00675B16"/>
    <w:rsid w:val="0067650B"/>
    <w:rsid w:val="007627BC"/>
    <w:rsid w:val="007A2833"/>
    <w:rsid w:val="00814BAC"/>
    <w:rsid w:val="00895D08"/>
    <w:rsid w:val="008B552C"/>
    <w:rsid w:val="008D4F85"/>
    <w:rsid w:val="009111B3"/>
    <w:rsid w:val="0091356F"/>
    <w:rsid w:val="0092503C"/>
    <w:rsid w:val="0092566B"/>
    <w:rsid w:val="00933DE5"/>
    <w:rsid w:val="0097033C"/>
    <w:rsid w:val="00992A17"/>
    <w:rsid w:val="00994123"/>
    <w:rsid w:val="009A2CE3"/>
    <w:rsid w:val="009B15C7"/>
    <w:rsid w:val="009F01D2"/>
    <w:rsid w:val="00A22480"/>
    <w:rsid w:val="00A2560C"/>
    <w:rsid w:val="00B01AE1"/>
    <w:rsid w:val="00B02CE0"/>
    <w:rsid w:val="00B351CB"/>
    <w:rsid w:val="00B65EC7"/>
    <w:rsid w:val="00B82268"/>
    <w:rsid w:val="00BC4CCE"/>
    <w:rsid w:val="00C73346"/>
    <w:rsid w:val="00C84EDB"/>
    <w:rsid w:val="00CA59A0"/>
    <w:rsid w:val="00CA5DE1"/>
    <w:rsid w:val="00D36779"/>
    <w:rsid w:val="00D52256"/>
    <w:rsid w:val="00D61FB5"/>
    <w:rsid w:val="00DC7204"/>
    <w:rsid w:val="00DE4CD0"/>
    <w:rsid w:val="00DF2F47"/>
    <w:rsid w:val="00E34F3F"/>
    <w:rsid w:val="00E8289B"/>
    <w:rsid w:val="00EC1465"/>
    <w:rsid w:val="00EC50C5"/>
    <w:rsid w:val="00F1033B"/>
    <w:rsid w:val="00F225F9"/>
    <w:rsid w:val="00F413AD"/>
    <w:rsid w:val="00F55B5E"/>
    <w:rsid w:val="00F6418E"/>
    <w:rsid w:val="00FD6A51"/>
    <w:rsid w:val="00FF7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332"/>
  <w15:docId w15:val="{99E7F103-31CE-4D60-87EF-49B35CA0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CD0"/>
    <w:rPr>
      <w:color w:val="0563C1" w:themeColor="hyperlink"/>
      <w:u w:val="single"/>
    </w:rPr>
  </w:style>
  <w:style w:type="character" w:customStyle="1" w:styleId="UnresolvedMention1">
    <w:name w:val="Unresolved Mention1"/>
    <w:basedOn w:val="DefaultParagraphFont"/>
    <w:uiPriority w:val="99"/>
    <w:semiHidden/>
    <w:unhideWhenUsed/>
    <w:rsid w:val="00DE4CD0"/>
    <w:rPr>
      <w:color w:val="808080"/>
      <w:shd w:val="clear" w:color="auto" w:fill="E6E6E6"/>
    </w:rPr>
  </w:style>
  <w:style w:type="table" w:styleId="TableGrid">
    <w:name w:val="Table Grid"/>
    <w:basedOn w:val="TableNormal"/>
    <w:uiPriority w:val="39"/>
    <w:rsid w:val="00DE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CD0"/>
    <w:pPr>
      <w:ind w:left="720"/>
      <w:contextualSpacing/>
    </w:pPr>
  </w:style>
  <w:style w:type="paragraph" w:styleId="Header">
    <w:name w:val="header"/>
    <w:basedOn w:val="Normal"/>
    <w:link w:val="HeaderChar"/>
    <w:unhideWhenUsed/>
    <w:rsid w:val="00F413AD"/>
    <w:pPr>
      <w:tabs>
        <w:tab w:val="center" w:pos="4513"/>
        <w:tab w:val="right" w:pos="9026"/>
      </w:tabs>
    </w:pPr>
  </w:style>
  <w:style w:type="character" w:customStyle="1" w:styleId="HeaderChar">
    <w:name w:val="Header Char"/>
    <w:basedOn w:val="DefaultParagraphFont"/>
    <w:link w:val="Header"/>
    <w:rsid w:val="00F413A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13AD"/>
    <w:pPr>
      <w:tabs>
        <w:tab w:val="center" w:pos="4513"/>
        <w:tab w:val="right" w:pos="9026"/>
      </w:tabs>
    </w:pPr>
  </w:style>
  <w:style w:type="character" w:customStyle="1" w:styleId="FooterChar">
    <w:name w:val="Footer Char"/>
    <w:basedOn w:val="DefaultParagraphFont"/>
    <w:link w:val="Footer"/>
    <w:uiPriority w:val="99"/>
    <w:rsid w:val="00F413A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575B1"/>
    <w:rPr>
      <w:rFonts w:ascii="Tahoma" w:hAnsi="Tahoma" w:cs="Tahoma"/>
      <w:sz w:val="16"/>
      <w:szCs w:val="16"/>
    </w:rPr>
  </w:style>
  <w:style w:type="character" w:customStyle="1" w:styleId="BalloonTextChar">
    <w:name w:val="Balloon Text Char"/>
    <w:basedOn w:val="DefaultParagraphFont"/>
    <w:link w:val="BalloonText"/>
    <w:uiPriority w:val="99"/>
    <w:semiHidden/>
    <w:rsid w:val="000575B1"/>
    <w:rPr>
      <w:rFonts w:ascii="Tahoma" w:eastAsia="Times New Roman" w:hAnsi="Tahoma" w:cs="Tahoma"/>
      <w:sz w:val="16"/>
      <w:szCs w:val="16"/>
    </w:rPr>
  </w:style>
  <w:style w:type="paragraph" w:styleId="Title">
    <w:name w:val="Title"/>
    <w:basedOn w:val="Normal"/>
    <w:link w:val="TitleChar"/>
    <w:qFormat/>
    <w:rsid w:val="00DC7204"/>
    <w:pPr>
      <w:jc w:val="center"/>
    </w:pPr>
    <w:rPr>
      <w:rFonts w:ascii="Arial" w:hAnsi="Arial"/>
      <w:b/>
      <w:sz w:val="28"/>
      <w:lang w:val="en-US"/>
    </w:rPr>
  </w:style>
  <w:style w:type="character" w:customStyle="1" w:styleId="TitleChar">
    <w:name w:val="Title Char"/>
    <w:basedOn w:val="DefaultParagraphFont"/>
    <w:link w:val="Title"/>
    <w:rsid w:val="00DC7204"/>
    <w:rPr>
      <w:rFonts w:ascii="Arial" w:eastAsia="Times New Roman" w:hAnsi="Arial" w:cs="Times New Roman"/>
      <w:b/>
      <w:sz w:val="28"/>
      <w:szCs w:val="20"/>
      <w:lang w:val="en-US"/>
    </w:rPr>
  </w:style>
  <w:style w:type="paragraph" w:customStyle="1" w:styleId="DefaultText">
    <w:name w:val="Default Text"/>
    <w:basedOn w:val="Normal"/>
    <w:rsid w:val="00DC72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7B56831CC3D4C9A8B8E3A3B471019" ma:contentTypeVersion="13" ma:contentTypeDescription="Create a new document." ma:contentTypeScope="" ma:versionID="9505930cce56ff661cdff23727fa4337">
  <xsd:schema xmlns:xsd="http://www.w3.org/2001/XMLSchema" xmlns:xs="http://www.w3.org/2001/XMLSchema" xmlns:p="http://schemas.microsoft.com/office/2006/metadata/properties" xmlns:ns2="315cb660-72e6-4e3f-a193-f47f3ad8dee2" xmlns:ns3="3380eba6-7d97-4b21-9595-e6309c0c93e1" targetNamespace="http://schemas.microsoft.com/office/2006/metadata/properties" ma:root="true" ma:fieldsID="16a6a3bb3e15d0915068559f0e05b040" ns2:_="" ns3:_="">
    <xsd:import namespace="315cb660-72e6-4e3f-a193-f47f3ad8dee2"/>
    <xsd:import namespace="3380eba6-7d97-4b21-9595-e6309c0c9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b660-72e6-4e3f-a193-f47f3ad8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8ff744-38cb-4428-b513-f71ab37467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0eba6-7d97-4b21-9595-e6309c0c93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7da342-1f5a-439c-9bd5-04bf09e38f8b}" ma:internalName="TaxCatchAll" ma:showField="CatchAllData" ma:web="3380eba6-7d97-4b21-9595-e6309c0c9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80eba6-7d97-4b21-9595-e6309c0c93e1" xsi:nil="true"/>
    <lcf76f155ced4ddcb4097134ff3c332f xmlns="315cb660-72e6-4e3f-a193-f47f3ad8d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339D6F-E1C0-4FA0-94E4-591F957F9951}">
  <ds:schemaRefs>
    <ds:schemaRef ds:uri="http://schemas.openxmlformats.org/officeDocument/2006/bibliography"/>
  </ds:schemaRefs>
</ds:datastoreItem>
</file>

<file path=customXml/itemProps2.xml><?xml version="1.0" encoding="utf-8"?>
<ds:datastoreItem xmlns:ds="http://schemas.openxmlformats.org/officeDocument/2006/customXml" ds:itemID="{3E5615F5-0AB3-49F1-B942-06ADAD68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b660-72e6-4e3f-a193-f47f3ad8dee2"/>
    <ds:schemaRef ds:uri="3380eba6-7d97-4b21-9595-e6309c0c9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CC4D8-A84F-46EA-9FBA-36D4F553EE3C}">
  <ds:schemaRefs>
    <ds:schemaRef ds:uri="http://schemas.microsoft.com/sharepoint/v3/contenttype/forms"/>
  </ds:schemaRefs>
</ds:datastoreItem>
</file>

<file path=customXml/itemProps4.xml><?xml version="1.0" encoding="utf-8"?>
<ds:datastoreItem xmlns:ds="http://schemas.openxmlformats.org/officeDocument/2006/customXml" ds:itemID="{624C768F-704F-4379-B674-EA52C8F9B7F6}">
  <ds:schemaRefs>
    <ds:schemaRef ds:uri="http://schemas.microsoft.com/office/2006/metadata/properties"/>
    <ds:schemaRef ds:uri="http://schemas.microsoft.com/office/infopath/2007/PartnerControls"/>
    <ds:schemaRef ds:uri="3380eba6-7d97-4b21-9595-e6309c0c93e1"/>
    <ds:schemaRef ds:uri="315cb660-72e6-4e3f-a193-f47f3ad8dee2"/>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di Nalder</dc:creator>
  <cp:lastModifiedBy>Emerald Show Society</cp:lastModifiedBy>
  <cp:revision>59</cp:revision>
  <cp:lastPrinted>2022-10-12T02:21:00Z</cp:lastPrinted>
  <dcterms:created xsi:type="dcterms:W3CDTF">2022-10-12T02:22:00Z</dcterms:created>
  <dcterms:modified xsi:type="dcterms:W3CDTF">2022-11-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7B56831CC3D4C9A8B8E3A3B471019</vt:lpwstr>
  </property>
  <property fmtid="{D5CDD505-2E9C-101B-9397-08002B2CF9AE}" pid="3" name="MediaServiceImageTags">
    <vt:lpwstr/>
  </property>
</Properties>
</file>